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759D" w14:textId="77777777" w:rsidR="009C54C9" w:rsidRDefault="009C54C9" w:rsidP="00414CBE">
      <w:pPr>
        <w:rPr>
          <w:sz w:val="24"/>
          <w:szCs w:val="24"/>
          <w:lang w:val="uk-UA"/>
        </w:rPr>
      </w:pPr>
    </w:p>
    <w:p w14:paraId="3137DF07" w14:textId="77777777" w:rsidR="0048533E" w:rsidRPr="0048533E" w:rsidRDefault="0048533E" w:rsidP="00414CBE">
      <w:pPr>
        <w:rPr>
          <w:sz w:val="24"/>
          <w:szCs w:val="24"/>
        </w:rPr>
      </w:pPr>
    </w:p>
    <w:p w14:paraId="4773E4F6" w14:textId="77777777" w:rsidR="005028AB" w:rsidRPr="0048533E" w:rsidRDefault="005028AB" w:rsidP="00414CBE">
      <w:pPr>
        <w:rPr>
          <w:sz w:val="24"/>
          <w:szCs w:val="24"/>
        </w:rPr>
      </w:pPr>
    </w:p>
    <w:p w14:paraId="44238DE7" w14:textId="77777777" w:rsidR="00414CBE" w:rsidRDefault="00414CBE" w:rsidP="005028AB">
      <w:pPr>
        <w:ind w:left="991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„ЗАТВЕРДЖУЮ” </w:t>
      </w:r>
    </w:p>
    <w:p w14:paraId="2307BD46" w14:textId="77777777"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7AF4DE8C" w14:textId="77777777" w:rsidR="00414CBE" w:rsidRDefault="00414CBE" w:rsidP="00414CBE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 Будак В.Д.</w:t>
      </w:r>
    </w:p>
    <w:p w14:paraId="1F0AA2F0" w14:textId="77777777" w:rsidR="00F034C6" w:rsidRPr="00811FF8" w:rsidRDefault="00414CBE" w:rsidP="00414CBE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Графік навчального процесу</w:t>
      </w:r>
      <w:r w:rsidR="00FC631A" w:rsidRPr="00811FF8">
        <w:rPr>
          <w:b/>
          <w:caps/>
          <w:sz w:val="26"/>
          <w:szCs w:val="26"/>
          <w:lang w:val="uk-UA"/>
        </w:rPr>
        <w:t xml:space="preserve"> та</w:t>
      </w:r>
      <w:r w:rsidR="00F034C6" w:rsidRPr="00811FF8">
        <w:rPr>
          <w:b/>
          <w:caps/>
          <w:sz w:val="26"/>
          <w:szCs w:val="26"/>
          <w:lang w:val="uk-UA"/>
        </w:rPr>
        <w:t xml:space="preserve">КОНТРОЛЮ ЗА САМОСТІЙНОЮ РОБОТОЮ СТУДЕНТІВ </w:t>
      </w:r>
    </w:p>
    <w:p w14:paraId="76199140" w14:textId="77777777" w:rsidR="00414CBE" w:rsidRPr="00811FF8" w:rsidRDefault="00797861" w:rsidP="00811FF8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811FF8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811FF8">
        <w:rPr>
          <w:b/>
          <w:caps/>
          <w:sz w:val="26"/>
          <w:szCs w:val="26"/>
          <w:lang w:val="en-US"/>
        </w:rPr>
        <w:t>I</w:t>
      </w:r>
      <w:r w:rsidR="002A740C">
        <w:rPr>
          <w:b/>
          <w:caps/>
          <w:sz w:val="26"/>
          <w:szCs w:val="26"/>
          <w:lang w:val="uk-UA"/>
        </w:rPr>
        <w:t xml:space="preserve"> СЕМЕСТР 202</w:t>
      </w:r>
      <w:r w:rsidR="00801CAA">
        <w:rPr>
          <w:b/>
          <w:caps/>
          <w:sz w:val="26"/>
          <w:szCs w:val="26"/>
          <w:lang w:val="uk-UA"/>
        </w:rPr>
        <w:t>2</w:t>
      </w:r>
      <w:r w:rsidR="002A740C">
        <w:rPr>
          <w:b/>
          <w:caps/>
          <w:sz w:val="26"/>
          <w:szCs w:val="26"/>
          <w:lang w:val="uk-UA"/>
        </w:rPr>
        <w:t>-202</w:t>
      </w:r>
      <w:r w:rsidR="00801CAA">
        <w:rPr>
          <w:b/>
          <w:caps/>
          <w:sz w:val="26"/>
          <w:szCs w:val="26"/>
          <w:lang w:val="uk-UA"/>
        </w:rPr>
        <w:t>3</w:t>
      </w:r>
      <w:r w:rsidR="00414CBE" w:rsidRPr="00811FF8">
        <w:rPr>
          <w:b/>
          <w:caps/>
          <w:sz w:val="26"/>
          <w:szCs w:val="26"/>
          <w:lang w:val="uk-UA"/>
        </w:rPr>
        <w:t xml:space="preserve"> н.р. (ДФН)</w:t>
      </w:r>
      <w:r w:rsidR="00414CBE" w:rsidRPr="00811FF8">
        <w:rPr>
          <w:b/>
          <w:caps/>
          <w:sz w:val="26"/>
          <w:szCs w:val="26"/>
          <w:lang w:val="uk-UA"/>
        </w:rPr>
        <w:tab/>
      </w:r>
    </w:p>
    <w:p w14:paraId="4DE629B4" w14:textId="77777777" w:rsidR="00414CBE" w:rsidRPr="00811FF8" w:rsidRDefault="00414CBE" w:rsidP="00414CBE">
      <w:pPr>
        <w:spacing w:line="180" w:lineRule="exact"/>
        <w:jc w:val="center"/>
        <w:rPr>
          <w:sz w:val="20"/>
          <w:szCs w:val="20"/>
          <w:lang w:val="uk-UA"/>
        </w:rPr>
      </w:pPr>
    </w:p>
    <w:p w14:paraId="11DAB623" w14:textId="77777777" w:rsidR="00414CBE" w:rsidRPr="00811FF8" w:rsidRDefault="005355BC" w:rsidP="00414CBE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Вв – виконання вправ, ГВ – граматичні вправи, Д – дослідницька робота, Дп – доповідь, Ес – написання есе, Інд. – індивідуальне завдання, К – канікули, КР – контрольна робота, Ко – колоквіум і т.д., Кр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Пр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Тв - творче завдання, Тм – повідомлення з теми, ФВ – фонетичні вправи</w:t>
      </w:r>
      <w:r w:rsidR="00414CBE" w:rsidRPr="00811FF8">
        <w:rPr>
          <w:sz w:val="18"/>
          <w:szCs w:val="18"/>
          <w:lang w:val="uk-UA"/>
        </w:rPr>
        <w:tab/>
      </w:r>
      <w:r w:rsidR="00414CBE" w:rsidRPr="00811FF8">
        <w:rPr>
          <w:sz w:val="18"/>
          <w:szCs w:val="18"/>
          <w:lang w:val="uk-UA"/>
        </w:rPr>
        <w:tab/>
      </w:r>
    </w:p>
    <w:p w14:paraId="4FA92713" w14:textId="1BBC84E0" w:rsidR="00E93FF3" w:rsidRPr="00C3196C" w:rsidRDefault="00427AD5" w:rsidP="00E93F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 w:rsidRPr="00E92DD1">
        <w:rPr>
          <w:b/>
          <w:sz w:val="26"/>
          <w:szCs w:val="26"/>
          <w:lang w:val="uk-UA"/>
        </w:rPr>
        <w:t>014 Середня освіта</w:t>
      </w:r>
      <w:r w:rsidR="00C3196C" w:rsidRPr="00C3196C">
        <w:rPr>
          <w:sz w:val="26"/>
          <w:szCs w:val="26"/>
          <w:lang w:val="uk-UA"/>
        </w:rPr>
        <w:t xml:space="preserve"> </w:t>
      </w:r>
      <w:r w:rsidR="00E93FF3">
        <w:rPr>
          <w:sz w:val="26"/>
          <w:szCs w:val="26"/>
          <w:lang w:val="uk-UA"/>
        </w:rPr>
        <w:t xml:space="preserve">Спеціалізація: </w:t>
      </w:r>
      <w:r w:rsidR="000612A0" w:rsidRPr="000612A0">
        <w:rPr>
          <w:b/>
          <w:sz w:val="26"/>
          <w:szCs w:val="26"/>
          <w:lang w:val="uk-UA"/>
        </w:rPr>
        <w:t>014.021 англійська мова і література</w:t>
      </w:r>
      <w:r w:rsidR="000612A0">
        <w:rPr>
          <w:b/>
          <w:sz w:val="26"/>
          <w:szCs w:val="26"/>
          <w:lang w:val="uk-UA"/>
        </w:rPr>
        <w:t xml:space="preserve"> </w:t>
      </w:r>
      <w:r w:rsidR="00E93FF3">
        <w:rPr>
          <w:b/>
          <w:sz w:val="26"/>
          <w:szCs w:val="26"/>
          <w:lang w:val="uk-UA"/>
        </w:rPr>
        <w:t xml:space="preserve">ОП: </w:t>
      </w:r>
      <w:r w:rsidR="00E93FF3" w:rsidRPr="00B247A5">
        <w:rPr>
          <w:b/>
          <w:sz w:val="26"/>
          <w:szCs w:val="26"/>
          <w:lang w:val="uk-UA"/>
        </w:rPr>
        <w:t>Англійська та друга іноземна мова</w:t>
      </w:r>
      <w:r w:rsidR="00E93FF3">
        <w:rPr>
          <w:b/>
          <w:sz w:val="26"/>
          <w:szCs w:val="26"/>
          <w:lang w:val="uk-UA"/>
        </w:rPr>
        <w:t xml:space="preserve"> </w:t>
      </w: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</w:tblGrid>
      <w:tr w:rsidR="00C3196C" w14:paraId="5C43A1D9" w14:textId="77777777" w:rsidTr="00C3196C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74CE589" w14:textId="77777777" w:rsidR="00C3196C" w:rsidRDefault="00C3196C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0E863F" w14:textId="77777777" w:rsidR="00C3196C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40F1AE" w14:textId="77777777" w:rsidR="00C3196C" w:rsidRPr="00E4386B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9 – 24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849567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9–01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644731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8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0BF42D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5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A31FDE" w14:textId="77777777" w:rsidR="00C3196C" w:rsidRPr="00E4386B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22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0A3FFF" w14:textId="77777777" w:rsidR="00C3196C" w:rsidRPr="00E4386B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4.10–29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45E3E3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1.10– 05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447BE5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7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12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51C08E" w14:textId="77777777" w:rsidR="00C3196C" w:rsidRPr="00E4386B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54E28D" w14:textId="77777777" w:rsidR="00C3196C" w:rsidRPr="00E4386B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1.11– 2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840254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1 – 03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5A38D1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5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10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427DC6" w14:textId="77777777" w:rsidR="00C3196C" w:rsidRPr="009F33BD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 12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17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DFD239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19.12 – 24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4909E84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*26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1DDE36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2.01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E27032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9.01-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0F6F8F1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.01– 21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B91A07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1286EB6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 –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424E98AB" w14:textId="77777777" w:rsidR="00C3196C" w:rsidRDefault="00C3196C" w:rsidP="00EA16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3196C" w14:paraId="20B851C9" w14:textId="77777777" w:rsidTr="00C3196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9A4F7D9" w14:textId="77777777" w:rsidR="00C3196C" w:rsidRDefault="00C3196C" w:rsidP="00FB690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8C4F688" w14:textId="77777777" w:rsidR="00C3196C" w:rsidRPr="003C36BF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3C36BF">
              <w:rPr>
                <w:sz w:val="22"/>
                <w:szCs w:val="22"/>
                <w:lang w:val="uk-UA"/>
              </w:rPr>
              <w:t>Українська мова за професійним спрямуванням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289C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B233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1C0A2CDD" w14:textId="77777777" w:rsidR="00C3196C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  <w:p w14:paraId="4D67E80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761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419A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8F95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0A6B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62B1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0681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5369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  <w:p w14:paraId="3F19C719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EFC2" w14:textId="77777777" w:rsidR="00C3196C" w:rsidRPr="00152EC4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D1F8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17E4" w14:textId="77777777" w:rsidR="00C3196C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  <w:p w14:paraId="3BB28F52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229E" w14:textId="77777777" w:rsidR="00C3196C" w:rsidRPr="000D0AC6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ГВ</w:t>
            </w:r>
          </w:p>
          <w:p w14:paraId="1409DB79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5CCA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F35952F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75A92A2D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F528" w14:textId="77777777" w:rsidR="00C3196C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9A106A0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1526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115F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C736B0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B38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F904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610E1EF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3C0AC266" w14:textId="77777777" w:rsidTr="00C3196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5C31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CABAB48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 Психологі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696B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AEBE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74B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1ABF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  <w:p w14:paraId="622CE6CE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495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A7DD" w14:textId="77777777" w:rsidR="00C3196C" w:rsidRPr="00CE5482" w:rsidRDefault="00C3196C" w:rsidP="000612A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A7EC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CC05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1</w:t>
            </w:r>
            <w:r w:rsidRPr="00F43F52">
              <w:rPr>
                <w:sz w:val="16"/>
                <w:szCs w:val="16"/>
                <w:lang w:val="uk-UA"/>
              </w:rPr>
              <w:t>/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BA01" w14:textId="77777777" w:rsidR="00C3196C" w:rsidRPr="00CE548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7833" w14:textId="77777777" w:rsidR="00C3196C" w:rsidRPr="00152EC4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3370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33A4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0067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69D9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28C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F1C79F2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35BF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AB8A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EAAE17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83D7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C6FD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77F54F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3196C" w14:paraId="23C82447" w14:textId="77777777" w:rsidTr="00C3196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8FB6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325E59F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Настановно-корективний курс англійської мов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700EC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107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579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CB5F" w14:textId="77777777" w:rsidR="00C3196C" w:rsidRPr="00F43F52" w:rsidRDefault="00C3196C" w:rsidP="000612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9FA0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ГВ</w:t>
            </w:r>
          </w:p>
          <w:p w14:paraId="15D1AC19" w14:textId="77777777" w:rsidR="00C3196C" w:rsidRPr="00F43F52" w:rsidRDefault="00C3196C" w:rsidP="000612A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EF02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2B4F4D9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1321E980" w14:textId="77777777" w:rsidR="00C3196C" w:rsidRPr="00F43F52" w:rsidRDefault="00C3196C" w:rsidP="000612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7D9D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A6A9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64D5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06910524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EDAE" w14:textId="77777777" w:rsidR="00C3196C" w:rsidRPr="00CE5482" w:rsidRDefault="00C3196C" w:rsidP="000612A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470D726" w14:textId="77777777" w:rsidR="00C3196C" w:rsidRPr="00152EC4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835A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  <w:p w14:paraId="708DF68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62ED" w14:textId="77777777" w:rsidR="00C3196C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ГВ</w:t>
            </w:r>
          </w:p>
          <w:p w14:paraId="14DAD579" w14:textId="77777777" w:rsidR="00C3196C" w:rsidRPr="004D37AE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3F5A" w14:textId="77777777" w:rsidR="00C3196C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  <w:p w14:paraId="6457229B" w14:textId="77777777" w:rsidR="00C3196C" w:rsidRPr="004D37AE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603" w14:textId="77777777" w:rsidR="00C3196C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</w:p>
          <w:p w14:paraId="4DD74BE6" w14:textId="77777777" w:rsidR="00C3196C" w:rsidRPr="004D37AE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54E" w14:textId="77777777" w:rsidR="00C3196C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511D782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455C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9790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3D518C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E205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1B41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1A1C9B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6324C4C4" w14:textId="77777777" w:rsidTr="00C3196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7396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731963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4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1A0E9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274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181606FE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F2A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A2D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1350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B6C8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04D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E6A1" w14:textId="77777777" w:rsidR="00C3196C" w:rsidRPr="00995623" w:rsidRDefault="00C3196C" w:rsidP="000612A0">
            <w:pPr>
              <w:jc w:val="center"/>
              <w:rPr>
                <w:sz w:val="18"/>
                <w:szCs w:val="18"/>
                <w:lang w:val="en-GB"/>
              </w:rPr>
            </w:pPr>
            <w:r w:rsidRPr="00152EC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A600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1CFA" w14:textId="77777777" w:rsidR="00C3196C" w:rsidRPr="00152EC4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6788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  <w:p w14:paraId="2102958A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8D65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59B8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D5C4" w14:textId="77777777" w:rsidR="00C3196C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О</w:t>
            </w:r>
          </w:p>
          <w:p w14:paraId="2DAB8597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ACFA" w14:textId="77777777" w:rsidR="00C3196C" w:rsidRPr="00152EC4" w:rsidRDefault="00C3196C" w:rsidP="000612A0">
            <w:pPr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B25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4E76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C1D305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2B99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830C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651006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3AF18C1A" w14:textId="77777777" w:rsidTr="00C3196C">
        <w:trPr>
          <w:trHeight w:val="50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8685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3E64B2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2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9EC5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79D4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AB02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424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2309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589" w14:textId="77777777" w:rsidR="00C3196C" w:rsidRPr="00F43F52" w:rsidRDefault="00C3196C" w:rsidP="000612A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169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4CB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C241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CCF" w14:textId="77777777" w:rsidR="00C3196C" w:rsidRPr="00F43F52" w:rsidRDefault="00C3196C" w:rsidP="000612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C00E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A07E" w14:textId="77777777" w:rsidR="00C3196C" w:rsidRPr="004D37AE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DF96" w14:textId="77777777" w:rsidR="00C3196C" w:rsidRPr="004D37AE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0DB" w14:textId="77777777" w:rsidR="00C3196C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</w:p>
          <w:p w14:paraId="0456D05A" w14:textId="77777777" w:rsidR="00C3196C" w:rsidRPr="004D37AE" w:rsidRDefault="00C3196C" w:rsidP="000612A0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86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66EE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798D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45185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29F5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A801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2217A2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:rsidRPr="0077257D" w14:paraId="303C3FEF" w14:textId="77777777" w:rsidTr="00C3196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8AA6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0BEDE6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Історія та культура Україн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28A7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BF15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9040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B86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F008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279D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A18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9CAC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4A2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8193" w14:textId="77777777" w:rsidR="00C3196C" w:rsidRDefault="00C3196C" w:rsidP="000612A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99AC236" w14:textId="77777777" w:rsidR="00C3196C" w:rsidRPr="00152EC4" w:rsidRDefault="00C3196C" w:rsidP="000612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7B57" w14:textId="4A54D54A" w:rsidR="00C3196C" w:rsidRPr="004D37AE" w:rsidRDefault="000E6A18" w:rsidP="000612A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9DC2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FD90" w14:textId="77777777" w:rsidR="00C3196C" w:rsidRPr="000D0AC6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27E0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  <w:p w14:paraId="2EA37672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47C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B76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4CB3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4D5E26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99AA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0200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54F4B3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49F771D1" w14:textId="77777777" w:rsidTr="00C3196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D838D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C75E4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Практичний курс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C23721D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DD848C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32C9AC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AB05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00A8F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6011BC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951DA1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9E9C82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E6D3CF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5888F6" w14:textId="77777777" w:rsidR="00C3196C" w:rsidRDefault="00C3196C" w:rsidP="000612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8B25BA" w14:textId="77777777" w:rsidR="00C3196C" w:rsidRPr="004D37AE" w:rsidRDefault="00C3196C" w:rsidP="000612A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331AAD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932AF9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E48146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О</w:t>
            </w:r>
          </w:p>
          <w:p w14:paraId="65404D11" w14:textId="77777777" w:rsidR="00C3196C" w:rsidRPr="004D37AE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D98214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60319A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5BAFFE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A7B9550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21C096F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8A2CC55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9420B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1A9595A6" w14:textId="77777777" w:rsidTr="00C3196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64641" w14:textId="77777777" w:rsidR="00C3196C" w:rsidRDefault="00C3196C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1F199" w14:textId="77777777" w:rsidR="00C3196C" w:rsidRDefault="00C3196C" w:rsidP="00061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Pr="00C3196C">
              <w:rPr>
                <w:b/>
                <w:sz w:val="22"/>
                <w:szCs w:val="22"/>
                <w:lang w:val="uk-UA"/>
              </w:rPr>
              <w:t>Вибіркова дисципліна 1.1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AE4716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E9DBEE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A6F121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7D7D9E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8EF57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12A762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  <w:p w14:paraId="5EAC3F14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FCD25D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1EE312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FA069A" w14:textId="77777777" w:rsidR="00C3196C" w:rsidRPr="00F43F52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DC0C59" w14:textId="77777777" w:rsidR="00C3196C" w:rsidRDefault="00C3196C" w:rsidP="000612A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D29A54" w14:textId="77777777" w:rsidR="00C3196C" w:rsidRPr="000D0AC6" w:rsidRDefault="00C3196C" w:rsidP="000612A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5778D36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7144D5" w14:textId="77777777" w:rsidR="00C3196C" w:rsidRPr="000D0AC6" w:rsidRDefault="00C3196C" w:rsidP="000612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6A6EA7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  <w:p w14:paraId="3823DD40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EBBF42" w14:textId="77777777" w:rsidR="00C3196C" w:rsidRDefault="00C3196C" w:rsidP="000612A0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39152D1B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702E63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B0740A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608902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7508CA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DEF8E9" w14:textId="77777777" w:rsidR="00C3196C" w:rsidRPr="00152EC4" w:rsidRDefault="00C3196C" w:rsidP="000612A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F073C1" w14:textId="77777777" w:rsidR="00C3196C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044457C6" w14:textId="77777777" w:rsidR="0077257D" w:rsidRPr="0077257D" w:rsidRDefault="0077257D" w:rsidP="00C3196C">
      <w:pPr>
        <w:rPr>
          <w:sz w:val="26"/>
          <w:szCs w:val="26"/>
          <w:lang w:val="uk-UA"/>
        </w:rPr>
      </w:pPr>
    </w:p>
    <w:p w14:paraId="4CE7F3F6" w14:textId="77777777" w:rsidR="00E93FF3" w:rsidRDefault="00E93FF3" w:rsidP="00E93FF3">
      <w:pPr>
        <w:rPr>
          <w:sz w:val="26"/>
          <w:szCs w:val="26"/>
          <w:lang w:val="uk-UA"/>
        </w:rPr>
      </w:pPr>
    </w:p>
    <w:p w14:paraId="79870492" w14:textId="77777777" w:rsidR="00E93FF3" w:rsidRDefault="00E93FF3" w:rsidP="00E93FF3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 w:rsidR="00263B03" w:rsidRPr="000612A0">
        <w:rPr>
          <w:b/>
          <w:sz w:val="26"/>
          <w:szCs w:val="26"/>
          <w:lang w:val="uk-UA"/>
        </w:rPr>
        <w:t>014.021 англійська мова і література</w:t>
      </w:r>
      <w:r w:rsidR="00263B03">
        <w:rPr>
          <w:b/>
          <w:sz w:val="26"/>
          <w:szCs w:val="26"/>
          <w:lang w:val="uk-UA"/>
        </w:rPr>
        <w:t xml:space="preserve">        </w:t>
      </w:r>
      <w:r>
        <w:rPr>
          <w:b/>
          <w:sz w:val="26"/>
          <w:szCs w:val="26"/>
          <w:lang w:val="uk-UA"/>
        </w:rPr>
        <w:t xml:space="preserve">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11AE6" w14:paraId="0CF47ACC" w14:textId="77777777" w:rsidTr="00A8000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BC75DEF" w14:textId="77777777" w:rsidR="00A11AE6" w:rsidRDefault="00A11AE6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6B6E45" w14:textId="77777777" w:rsidR="00A11AE6" w:rsidRDefault="00A11AE6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721BB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9F173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4ABF5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9A8FEB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90102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C768B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097DE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2F50E5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3F3C7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0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FF111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40AA2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CC768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ECFE0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D92CB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95B688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886CE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C5B5C1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7DA6190" w14:textId="77777777" w:rsidR="00A11AE6" w:rsidRPr="00072865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DDB0D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D63F0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3C292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1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1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04DAC6" w14:textId="77777777" w:rsidR="00A11AE6" w:rsidRPr="00072865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49AA96" w14:textId="77777777" w:rsidR="00A11AE6" w:rsidRPr="00072865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30.01.-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121E901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74E8E" w14:paraId="0C8F0326" w14:textId="77777777" w:rsidTr="0091596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A1796C4" w14:textId="77777777" w:rsidR="00F74E8E" w:rsidRDefault="00F74E8E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5FF9417" w14:textId="77777777" w:rsidR="00F74E8E" w:rsidRDefault="00F74E8E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0FF01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6D84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403A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B601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226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7B51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D195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FE0C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DFB0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27CB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942C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5EBD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2AC9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4EB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9953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CCA1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47A2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49D12A" w14:textId="6959A4CE" w:rsidR="00F74E8E" w:rsidRPr="00997DA4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24C1" w14:textId="010CD837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DA8D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3647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2094" w14:textId="64CF6F4C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9EFD" w14:textId="04EDB518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CE25DA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74E8E" w14:paraId="76D02737" w14:textId="7777777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89275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D97818C" w14:textId="77777777" w:rsidR="00F74E8E" w:rsidRDefault="00F74E8E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Лінгвокраїнознавство Великобританії та США (5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1B90B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A507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C2B5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3FF8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D8FF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888D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61DE" w14:textId="77777777" w:rsidR="00F74E8E" w:rsidRPr="00F43F52" w:rsidRDefault="00F74E8E" w:rsidP="00A800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308E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862F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B60F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1006" w14:textId="77777777" w:rsidR="00F74E8E" w:rsidRPr="00F43F52" w:rsidRDefault="00F74E8E" w:rsidP="00A800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A753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D945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 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F5CB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62C3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899E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1D68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96702AA" w14:textId="2F14682D" w:rsidR="00F74E8E" w:rsidRPr="00997DA4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EC1A" w14:textId="2E4909AD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9211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49E1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FCF3" w14:textId="4304EEEA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E9AA" w14:textId="2F4E6246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5A1479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74E8E" w14:paraId="0378809C" w14:textId="7777777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7D7134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96C940F" w14:textId="77777777" w:rsidR="00F74E8E" w:rsidRDefault="00F74E8E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Загально-політичний дискурс англійської мови 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8D7D2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5AFF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BBF5" w14:textId="77777777" w:rsidR="00F74E8E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09A67F3F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542D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1657" w14:textId="77777777" w:rsidR="00F74E8E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7EF3F931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DB1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D8CD" w14:textId="77777777" w:rsidR="00F74E8E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1789E30D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3481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F6FB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C4EA" w14:textId="77777777" w:rsidR="00F74E8E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42F414A8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4E18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B91F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C243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62AD" w14:textId="77777777" w:rsidR="00F74E8E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14:paraId="3A2E54A0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466F" w14:textId="77777777" w:rsidR="00F74E8E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>
              <w:rPr>
                <w:sz w:val="18"/>
                <w:szCs w:val="18"/>
                <w:lang w:val="uk-UA"/>
              </w:rPr>
              <w:t>КР</w:t>
            </w:r>
          </w:p>
          <w:p w14:paraId="7AA7CEA9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2E65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9C0E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9F83E1" w14:textId="3CED4B0F" w:rsidR="00F74E8E" w:rsidRPr="00997DA4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0A76" w14:textId="6D1CD40B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FB6D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6508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B4FB" w14:textId="05FFA82E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930" w14:textId="3BE39BB1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16825A2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74E8E" w14:paraId="4D7A64A9" w14:textId="7777777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EAA276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4674EC7" w14:textId="77777777" w:rsidR="00F74E8E" w:rsidRDefault="00F74E8E" w:rsidP="000C73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6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5EDD4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A712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3B34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EF51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BD7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12D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73B4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CA08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Вв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88AD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FA51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A203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037E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Вв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A74E" w14:textId="77777777" w:rsidR="00F74E8E" w:rsidRPr="00F43F52" w:rsidRDefault="00F74E8E" w:rsidP="00011D5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2D74" w14:textId="77777777" w:rsidR="00F74E8E" w:rsidRPr="00F43F52" w:rsidRDefault="00F74E8E" w:rsidP="00011D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BE58" w14:textId="77777777" w:rsidR="00F74E8E" w:rsidRPr="00F43F52" w:rsidRDefault="00F74E8E" w:rsidP="00011D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EB8A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F7B7" w14:textId="77777777" w:rsidR="00C3196C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1B30878" w14:textId="30A8C7B3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  <w:p w14:paraId="1C589679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75436E" w14:textId="77777777" w:rsidR="00C3196C" w:rsidRDefault="00F74E8E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0D916040" w14:textId="2677DD65" w:rsidR="00F74E8E" w:rsidRPr="00997DA4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  <w:p w14:paraId="1D2624E2" w14:textId="77777777" w:rsidR="00F74E8E" w:rsidRPr="00997DA4" w:rsidRDefault="00F74E8E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BD54" w14:textId="25D8AADF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2771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F16B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67C4" w14:textId="041FF120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880" w14:textId="5872105F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93C85C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74E8E" w14:paraId="2583C268" w14:textId="7777777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48F51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AB1427" w14:textId="77777777" w:rsidR="00F74E8E" w:rsidRDefault="00F74E8E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0C73E0">
              <w:rPr>
                <w:sz w:val="22"/>
                <w:szCs w:val="22"/>
                <w:lang w:val="uk-UA"/>
              </w:rPr>
              <w:t>Трудове право і підприємницька діяльність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11494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47B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D1B4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D643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831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60E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305E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525B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61E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6B6B" w14:textId="77777777" w:rsidR="00F74E8E" w:rsidRPr="00684AE1" w:rsidRDefault="00F74E8E" w:rsidP="00A80001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812839">
              <w:rPr>
                <w:sz w:val="16"/>
                <w:szCs w:val="16"/>
                <w:lang w:val="uk-UA"/>
              </w:rPr>
              <w:t>Т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BEB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39F6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725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AC1F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E765" w14:textId="77777777" w:rsidR="00F74E8E" w:rsidRPr="00F43F52" w:rsidRDefault="00F74E8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E821" w14:textId="77777777" w:rsidR="00F74E8E" w:rsidRPr="00997DA4" w:rsidRDefault="00F74E8E" w:rsidP="00997D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1D0C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560DC7" w14:textId="24891195" w:rsidR="00F74E8E" w:rsidRPr="00997DA4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82E2" w14:textId="2AEAEBBF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C7AF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452A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3CC1" w14:textId="1162D30F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A73C" w14:textId="1747A3AB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966A97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74E8E" w14:paraId="1AE5EEC4" w14:textId="7777777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5C5F3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47CE7D" w14:textId="77777777" w:rsidR="00F74E8E" w:rsidRDefault="00F74E8E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Граматичні категорії та практична граматика англійської мови 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94D0D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C0B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042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F201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FE48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FBE7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AE66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6508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C5FD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4BD5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0ACF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9EA3" w14:textId="77777777" w:rsidR="00F74E8E" w:rsidRPr="00C9072A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9B38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A289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50E3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FCB0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DF41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A48912" w14:textId="39743C66" w:rsidR="00F74E8E" w:rsidRPr="00997DA4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F74E8E" w:rsidRPr="00997DA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43D0" w14:textId="325E99F5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7F52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30D3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E5CB" w14:textId="724526BD" w:rsidR="00F74E8E" w:rsidRDefault="00C3196C" w:rsidP="00997DA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801A" w14:textId="61EC1F96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DA39BD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74E8E" w14:paraId="2FAA2D41" w14:textId="77777777" w:rsidTr="00011D5F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58649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8FD5106" w14:textId="77777777" w:rsidR="00F74E8E" w:rsidRDefault="00F74E8E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Оздоровчі технології (2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A16FF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E784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733D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585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EA9F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9E4A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767E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921F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AA4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B515" w14:textId="77777777" w:rsidR="00F74E8E" w:rsidRPr="00684AE1" w:rsidRDefault="00F74E8E" w:rsidP="00997DA4">
            <w:pPr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8F64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C1F9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54B5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8922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DF9" w14:textId="77777777" w:rsidR="00F74E8E" w:rsidRPr="00F43F52" w:rsidRDefault="00F74E8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1461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AECC" w14:textId="77777777" w:rsidR="00F74E8E" w:rsidRPr="00997DA4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C38E9F" w14:textId="3B3DE288" w:rsidR="00F74E8E" w:rsidRPr="00997DA4" w:rsidRDefault="00C3196C" w:rsidP="00C3196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31A51" w14:textId="3A84B24E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3E1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6908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3DE2" w14:textId="0FB93AFF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E91B" w14:textId="50190840" w:rsidR="00F74E8E" w:rsidRDefault="00C3196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D8A121" w14:textId="77777777" w:rsidR="00F74E8E" w:rsidRDefault="00F74E8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74E8E" w14:paraId="34A1CD29" w14:textId="77777777" w:rsidTr="0091596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96EE48" w14:textId="77777777" w:rsidR="00F74E8E" w:rsidRDefault="00F74E8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F40078F" w14:textId="77777777" w:rsidR="00F74E8E" w:rsidRPr="00011D5F" w:rsidRDefault="00F74E8E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Pr="00011D5F">
              <w:rPr>
                <w:sz w:val="22"/>
                <w:szCs w:val="22"/>
                <w:lang w:val="uk-UA"/>
              </w:rPr>
              <w:t>Методика виховної роботи</w:t>
            </w:r>
            <w:r>
              <w:rPr>
                <w:sz w:val="22"/>
                <w:szCs w:val="22"/>
                <w:lang w:val="uk-UA"/>
              </w:rPr>
              <w:t xml:space="preserve">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EFD20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77FC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E3B3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2C43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BED6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EFEE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75A4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2245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7721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DA18" w14:textId="77777777" w:rsidR="00F74E8E" w:rsidRPr="00684AE1" w:rsidRDefault="00F74E8E" w:rsidP="00EA16BA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812839">
              <w:rPr>
                <w:sz w:val="16"/>
                <w:szCs w:val="16"/>
                <w:lang w:val="uk-UA"/>
              </w:rPr>
              <w:t>Т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B1E5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7C99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F4B1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EE90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CFFF" w14:textId="77777777" w:rsidR="00F74E8E" w:rsidRPr="00F43F52" w:rsidRDefault="00F74E8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40A1" w14:textId="77777777" w:rsidR="00F74E8E" w:rsidRPr="00997DA4" w:rsidRDefault="00F74E8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35E8" w14:textId="77777777" w:rsidR="00F74E8E" w:rsidRPr="00997DA4" w:rsidRDefault="00F74E8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DA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5AE1D1" w14:textId="50284E34" w:rsidR="00F74E8E" w:rsidRPr="00997DA4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5F548" w14:textId="6B5E6141" w:rsidR="00F74E8E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836D" w14:textId="77777777" w:rsidR="00F74E8E" w:rsidRDefault="00F74E8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D63E" w14:textId="77777777" w:rsidR="00F74E8E" w:rsidRDefault="00F74E8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0D38" w14:textId="1EC5EAEF" w:rsidR="00F74E8E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118E" w14:textId="29D29117" w:rsidR="00F74E8E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D36A4C" w14:textId="77777777" w:rsidR="00F74E8E" w:rsidRDefault="00F74E8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E4878C8" w14:textId="77777777"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7D4E7728" w14:textId="77777777" w:rsidR="00B24AB1" w:rsidRDefault="00B24AB1" w:rsidP="00B24AB1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ізація: </w:t>
      </w:r>
      <w:r w:rsidR="00AB73CB" w:rsidRPr="00AB73CB">
        <w:rPr>
          <w:b/>
          <w:sz w:val="26"/>
          <w:szCs w:val="26"/>
          <w:lang w:val="uk-UA"/>
        </w:rPr>
        <w:t xml:space="preserve">014.021 Середня освіта (Мова і література (англійська)), англійська мова і література </w:t>
      </w:r>
      <w:r w:rsidR="00AB73CB">
        <w:rPr>
          <w:b/>
          <w:sz w:val="26"/>
          <w:szCs w:val="26"/>
          <w:lang w:val="uk-UA"/>
        </w:rPr>
        <w:t xml:space="preserve">                                                      </w:t>
      </w:r>
      <w:r>
        <w:rPr>
          <w:b/>
          <w:sz w:val="26"/>
          <w:szCs w:val="26"/>
          <w:lang w:val="uk-UA"/>
        </w:rPr>
        <w:t xml:space="preserve">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p w14:paraId="463E25F4" w14:textId="77777777" w:rsidR="00E92DD1" w:rsidRDefault="00E92DD1" w:rsidP="00B24AB1">
      <w:pPr>
        <w:rPr>
          <w:b/>
          <w:sz w:val="26"/>
          <w:szCs w:val="26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11AE6" w14:paraId="68896871" w14:textId="77777777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942D52F" w14:textId="77777777" w:rsidR="00A11AE6" w:rsidRDefault="00A11A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3F95A37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06F0A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4A4C0B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542FF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C1EFA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12AA8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9 – 01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261D3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3ADA8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DF802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10– 22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44611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0– 29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4C772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1.10– 05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850DC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11 – 12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6E84F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4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F0440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1.11– 2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6FDA1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1– 03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0EEB7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6B1948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.12– 17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B5A0B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.12 – 24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7E38A35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6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3A0B8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3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D88EF6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F13C46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6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A21926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ABD13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. –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A8557E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11AE6" w14:paraId="60FB80FE" w14:textId="77777777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A78B441" w14:textId="77777777" w:rsidR="00A11AE6" w:rsidRDefault="00A11AE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3A80F76" w14:textId="77777777" w:rsidR="00A11AE6" w:rsidRDefault="00A11AE6" w:rsidP="007277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Лексикологія англійської мови (5</w:t>
            </w:r>
            <w:r w:rsidR="00854F0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5E06E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CF81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3ECA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8454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6628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C5A1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74B4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CE3E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ADA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715" w14:textId="77777777" w:rsidR="00A11AE6" w:rsidRPr="00BF473E" w:rsidRDefault="00A11AE6" w:rsidP="00BF47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14:paraId="36DCA8B6" w14:textId="77777777" w:rsidR="00A11AE6" w:rsidRPr="00F43F52" w:rsidRDefault="00A11AE6" w:rsidP="00BF473E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1DEA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501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5FE4" w14:textId="77777777" w:rsidR="00A11AE6" w:rsidRPr="00F43F52" w:rsidRDefault="00A11AE6" w:rsidP="0072775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7036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C545" w14:textId="77777777" w:rsidR="00A11AE6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6D04D95B" w14:textId="77777777" w:rsidR="00A11AE6" w:rsidRPr="00607815" w:rsidRDefault="00A11AE6" w:rsidP="0072775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6A79" w14:textId="77777777" w:rsidR="00A11AE6" w:rsidRPr="00607815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8BE1" w14:textId="77777777" w:rsidR="00A11AE6" w:rsidRPr="00607815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4B348A" w14:textId="40FB2208" w:rsidR="00A11AE6" w:rsidRPr="00607815" w:rsidRDefault="00C3196C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A11AE6" w:rsidRPr="0060781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9171" w14:textId="06ED5702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4077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F9B6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84EB" w14:textId="7D715378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285B" w14:textId="7F9C1B4D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C18DDA2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11AE6" w14:paraId="05EBFF3A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74E7" w14:textId="77777777" w:rsidR="00A11AE6" w:rsidRDefault="00A11AE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E19995" w14:textId="77777777" w:rsidR="00A11AE6" w:rsidRDefault="00A11AE6" w:rsidP="008232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Теоретична фонетика англійської мови (5</w:t>
            </w:r>
            <w:r w:rsidR="00854F0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DD6E5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135E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C083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2060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0B52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19C9" w14:textId="77777777" w:rsidR="00A11AE6" w:rsidRPr="00F43F52" w:rsidRDefault="00A11AE6" w:rsidP="0082327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1B6C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CB2F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8D2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59A" w14:textId="77777777" w:rsidR="00A11AE6" w:rsidRPr="00854F08" w:rsidRDefault="00854F08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854F0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6918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A7BD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 Кр4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FEB1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77B0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54EF" w14:textId="77777777" w:rsidR="00A11AE6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540B1EEE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7397" w14:textId="77777777" w:rsidR="00A11AE6" w:rsidRPr="00607815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4D9C" w14:textId="77777777" w:rsidR="00A11AE6" w:rsidRPr="00607815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CF26C6" w14:textId="7D55549C" w:rsidR="00A11AE6" w:rsidRPr="00607815" w:rsidRDefault="00C3196C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503F" w14:textId="5A2FAB89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6451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52B1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0CEB" w14:textId="22D04ACA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6B31" w14:textId="2BD1FDED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330E5C9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54F08" w14:paraId="48DBA19A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182F" w14:textId="77777777" w:rsidR="00854F08" w:rsidRDefault="00854F0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3CB91D1" w14:textId="77777777" w:rsidR="00854F08" w:rsidRDefault="00854F08" w:rsidP="00854F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10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5C5CE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Пт/ Т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6998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CC81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 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3400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B441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/СЛ/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C355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63AD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Т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DA4F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E936" w14:textId="77777777" w:rsidR="00854F08" w:rsidRPr="00854F08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854F08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6E4B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м/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1D7E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5A57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Тм/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A734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970" w14:textId="77777777" w:rsidR="00854F08" w:rsidRPr="00F43F52" w:rsidRDefault="00854F08" w:rsidP="00EA16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А /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1578" w14:textId="77777777" w:rsidR="00854F08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  <w:p w14:paraId="2E1476E2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9, 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9138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F85F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6124FD" w14:textId="4D9BDE5B" w:rsidR="00854F08" w:rsidRPr="00607815" w:rsidRDefault="00C3196C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B489" w14:textId="71D48F5E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AF34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4A04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3320" w14:textId="32073F12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2AE4" w14:textId="5B0B6470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E0459E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54F08" w14:paraId="1BCAB071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7DAB" w14:textId="77777777" w:rsidR="00854F08" w:rsidRDefault="00854F0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88D21A" w14:textId="77777777" w:rsidR="00854F08" w:rsidRDefault="00854F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Методика викладання іноземних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10623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4CA0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1</w:t>
            </w:r>
          </w:p>
          <w:p w14:paraId="64D95CC8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4984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ECCD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2F85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0E3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90EB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7C55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B77A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7AB2" w14:textId="77777777" w:rsidR="00854F08" w:rsidRPr="00F43F52" w:rsidRDefault="00854F08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BB0E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F15D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3821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1E6F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5701" w14:textId="77777777" w:rsidR="00854F08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КР2</w:t>
            </w:r>
          </w:p>
          <w:p w14:paraId="515B6A33" w14:textId="77777777" w:rsidR="00854F08" w:rsidRPr="00F43F52" w:rsidRDefault="00854F08" w:rsidP="00854F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0024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4835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1EFF01" w14:textId="6FAE224C" w:rsidR="00854F08" w:rsidRPr="00607815" w:rsidRDefault="00C3196C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854F08" w:rsidRPr="0060781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BCFA" w14:textId="6E1E3676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3A727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F7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3B41" w14:textId="5F1900CA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2F49" w14:textId="5D4038FF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24FB54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54F08" w14:paraId="5B4906B9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9A52" w14:textId="77777777" w:rsidR="00854F08" w:rsidRDefault="00854F0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300944" w14:textId="77777777" w:rsidR="00854F08" w:rsidRDefault="00854F08" w:rsidP="00854F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854F08">
              <w:rPr>
                <w:color w:val="000000"/>
                <w:sz w:val="22"/>
                <w:szCs w:val="22"/>
                <w:lang w:val="uk-UA"/>
              </w:rPr>
              <w:t>Академічна англійська мова</w:t>
            </w:r>
            <w:r>
              <w:rPr>
                <w:sz w:val="22"/>
                <w:szCs w:val="22"/>
                <w:lang w:val="uk-UA"/>
              </w:rPr>
              <w:t xml:space="preserve"> 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04880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</w:rPr>
              <w:t>Р</w:t>
            </w:r>
            <w:r w:rsidRPr="00F43F52">
              <w:rPr>
                <w:sz w:val="18"/>
                <w:szCs w:val="18"/>
                <w:lang w:val="uk-UA"/>
              </w:rPr>
              <w:t>/ 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2553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BE4A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E41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П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177E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1B7C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2E4D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1A09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B1D9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9EDC" w14:textId="77777777" w:rsidR="00854F08" w:rsidRPr="00F43F52" w:rsidRDefault="00854F08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2D45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979D" w14:textId="77777777" w:rsidR="00854F08" w:rsidRPr="00F43F52" w:rsidRDefault="00854F08" w:rsidP="00854F0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634A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CE1A" w14:textId="77777777" w:rsidR="00854F08" w:rsidRPr="00F43F52" w:rsidRDefault="00854F08" w:rsidP="00B75F3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621C" w14:textId="77777777" w:rsidR="00854F08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  <w:r>
              <w:rPr>
                <w:sz w:val="18"/>
                <w:szCs w:val="18"/>
                <w:lang w:val="uk-UA"/>
              </w:rPr>
              <w:t xml:space="preserve"> КР</w:t>
            </w:r>
          </w:p>
          <w:p w14:paraId="71D09B85" w14:textId="77777777" w:rsidR="00854F08" w:rsidRPr="00F43F52" w:rsidRDefault="00854F08" w:rsidP="00854F0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24DD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33AF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B5B517" w14:textId="0666A444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</w:t>
            </w:r>
            <w:r w:rsidR="00C3196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F824" w14:textId="181C4EB8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4D2D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97DB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849A" w14:textId="03D772E5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CBD5" w14:textId="7B5F7003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F27395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54F08" w14:paraId="6E89494C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E11E" w14:textId="77777777" w:rsidR="00854F08" w:rsidRDefault="00854F0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003AF" w14:textId="2A42516E" w:rsidR="00854F08" w:rsidRDefault="00854F08" w:rsidP="004F61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рактичний курс німецької</w:t>
            </w:r>
            <w:r w:rsidR="00C3196C" w:rsidRPr="00C31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ови (4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40A0480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5B779D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08CF6C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0A5926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0AC479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201C3E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E83889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CDBA96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7BC5A9" w14:textId="77777777" w:rsidR="00854F08" w:rsidRPr="00F43F52" w:rsidRDefault="00854F08" w:rsidP="004F618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5AD4F0" w14:textId="77777777" w:rsidR="00854F08" w:rsidRPr="00F43F52" w:rsidRDefault="00854F08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854F08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A7CE6F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A74A99" w14:textId="77777777" w:rsidR="00854F08" w:rsidRPr="00F43F52" w:rsidRDefault="00854F08" w:rsidP="004F618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 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E593FE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6B4AE5" w14:textId="77777777" w:rsidR="00854F08" w:rsidRPr="00F43F52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2501F0" w14:textId="77777777" w:rsidR="00854F08" w:rsidRDefault="00854F0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79C850B7" w14:textId="77777777" w:rsidR="00854F08" w:rsidRPr="00F43F52" w:rsidRDefault="00854F08" w:rsidP="00854F0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CD787D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941E91" w14:textId="77777777" w:rsidR="00854F08" w:rsidRPr="00607815" w:rsidRDefault="00854F08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0781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655B45" w14:textId="2AB8727C" w:rsidR="00854F08" w:rsidRPr="00607815" w:rsidRDefault="00C3196C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56B418D" w14:textId="1104BA72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EBEB61C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55D1B9F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F99F98" w14:textId="17592578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6C5538" w14:textId="51FF222B" w:rsidR="00854F08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3EBA" w14:textId="77777777" w:rsidR="00854F08" w:rsidRDefault="00854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23CDDFBF" w14:textId="77777777" w:rsidR="00414CBE" w:rsidRDefault="00414CBE" w:rsidP="00414CB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14:paraId="2C0D7509" w14:textId="77777777" w:rsidR="00414CBE" w:rsidRDefault="00414CBE" w:rsidP="00414CBE">
      <w:pPr>
        <w:rPr>
          <w:b/>
          <w:sz w:val="26"/>
          <w:szCs w:val="26"/>
          <w:lang w:val="en-US"/>
        </w:rPr>
      </w:pPr>
    </w:p>
    <w:p w14:paraId="1B4F9B29" w14:textId="77777777"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14:paraId="580032E8" w14:textId="77777777" w:rsidR="00B24AB1" w:rsidRDefault="00E92DD1" w:rsidP="00B24AB1">
      <w:pPr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 w:rsidRPr="00E92DD1">
        <w:rPr>
          <w:b/>
          <w:sz w:val="26"/>
          <w:szCs w:val="26"/>
          <w:lang w:val="uk-UA"/>
        </w:rPr>
        <w:t>014.02 Середня освіта (Мова і література (англійська)), англійська мова і література</w:t>
      </w:r>
      <w:r>
        <w:rPr>
          <w:b/>
          <w:sz w:val="26"/>
          <w:szCs w:val="26"/>
          <w:lang w:val="uk-UA"/>
        </w:rPr>
        <w:t xml:space="preserve">                                                                  </w:t>
      </w:r>
      <w:r w:rsidR="00B24AB1">
        <w:rPr>
          <w:b/>
          <w:sz w:val="26"/>
          <w:szCs w:val="26"/>
          <w:lang w:val="uk-UA"/>
        </w:rPr>
        <w:t>ОП: Англійська та друга іноземна мова</w:t>
      </w:r>
    </w:p>
    <w:p w14:paraId="1AADE545" w14:textId="77777777"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11AE6" w14:paraId="7CA2720E" w14:textId="77777777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C414CA1" w14:textId="77777777" w:rsidR="00A11AE6" w:rsidRDefault="00A11A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2577AF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6D3B16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806B8B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AAA85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07BF5C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4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44EC0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9 – 01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1FF74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5E28B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4E0BF1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10– 22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2CED6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0– 29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9C3B85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1.10– 05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A4328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11 – 12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32A19C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4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6EA53B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1.11– 2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C58DD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1– 03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1DE6C6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F1B7A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.12– 17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208F9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.12 – 24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C32481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6.12 – 3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053E5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3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35D6E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82AF24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6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85D3B7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917F2F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-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56CFCAC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11AE6" w14:paraId="511B0B2E" w14:textId="77777777" w:rsidTr="00606ED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EFE6D68" w14:textId="77777777" w:rsidR="00A11AE6" w:rsidRDefault="00A11AE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1B82566" w14:textId="77777777" w:rsidR="00A11AE6" w:rsidRDefault="00A11AE6" w:rsidP="00606E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Історія </w:t>
            </w:r>
            <w:r w:rsidR="00AC549C">
              <w:rPr>
                <w:sz w:val="22"/>
                <w:szCs w:val="22"/>
                <w:lang w:val="uk-UA"/>
              </w:rPr>
              <w:t xml:space="preserve">англійської </w:t>
            </w:r>
            <w:r>
              <w:rPr>
                <w:sz w:val="22"/>
                <w:szCs w:val="22"/>
                <w:lang w:val="uk-UA"/>
              </w:rPr>
              <w:t>мови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F5BDA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6A9B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6D77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27B3" w14:textId="77777777" w:rsidR="00A11AE6" w:rsidRPr="00F43F52" w:rsidRDefault="00A11AE6" w:rsidP="00606ED7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EF95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F859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6AA4" w14:textId="77777777" w:rsidR="00A11AE6" w:rsidRPr="00F43F52" w:rsidRDefault="00A11AE6" w:rsidP="00606ED7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D62B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F920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21BB" w14:textId="77777777" w:rsidR="00A11AE6" w:rsidRPr="00F43F52" w:rsidRDefault="00A11AE6" w:rsidP="00606ED7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EC5C" w14:textId="77777777" w:rsidR="00A11AE6" w:rsidRPr="00C3196C" w:rsidRDefault="00A11AE6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4EB4" w14:textId="77777777" w:rsidR="00A11AE6" w:rsidRPr="00C3196C" w:rsidRDefault="00A11AE6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B98" w14:textId="77777777" w:rsidR="00A11AE6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410565A5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331A" w14:textId="77777777" w:rsidR="00A11AE6" w:rsidRPr="00F43F52" w:rsidRDefault="00A11AE6" w:rsidP="00606ED7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1CD9" w14:textId="77777777" w:rsidR="00A11AE6" w:rsidRPr="00F43F52" w:rsidRDefault="00A11AE6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97B6" w14:textId="77777777" w:rsidR="00A11AE6" w:rsidRPr="001078F9" w:rsidRDefault="00A11AE6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E3BB" w14:textId="77777777" w:rsidR="00A11AE6" w:rsidRPr="001078F9" w:rsidRDefault="00A11AE6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5E42C5" w14:textId="5A3CDF49" w:rsidR="00A11AE6" w:rsidRPr="001078F9" w:rsidRDefault="00C3196C" w:rsidP="00606ED7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A11AE6" w:rsidRPr="001078F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3E22" w14:textId="6C4EDB98" w:rsidR="00A11AE6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6B88" w14:textId="77777777" w:rsidR="00A11AE6" w:rsidRDefault="00A11AE6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F753" w14:textId="77777777" w:rsidR="00A11AE6" w:rsidRDefault="00A11AE6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30D3" w14:textId="041B4A1F" w:rsidR="00A11AE6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EA4B" w14:textId="25F7459B" w:rsidR="00A11AE6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8C3F858" w14:textId="77777777" w:rsidR="00A11AE6" w:rsidRDefault="00A11AE6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11AE6" w14:paraId="549BE05B" w14:textId="77777777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88BAEE" w14:textId="77777777" w:rsidR="00A11AE6" w:rsidRDefault="00A11AE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78006C" w14:textId="77777777" w:rsidR="00A11AE6" w:rsidRDefault="00A11AE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Література країни, мова якої вивчається (3</w:t>
            </w:r>
            <w:r w:rsidR="003D3F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4FF68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2041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57E7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D6D0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D59C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A433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3342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590D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F4C0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7051" w14:textId="77777777" w:rsidR="00A11AE6" w:rsidRPr="00F43F52" w:rsidRDefault="00A11AE6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DC51" w14:textId="77777777" w:rsidR="00A11AE6" w:rsidRPr="00C3196C" w:rsidRDefault="00A11AE6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0A3C" w14:textId="77777777" w:rsidR="00A11AE6" w:rsidRPr="00C3196C" w:rsidRDefault="00A11AE6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6E8C" w14:textId="77777777" w:rsidR="00A11AE6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0196C708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2D0A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95C7" w14:textId="77777777" w:rsidR="00A11AE6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  <w:r>
              <w:rPr>
                <w:sz w:val="18"/>
                <w:szCs w:val="18"/>
                <w:lang w:val="uk-UA"/>
              </w:rPr>
              <w:t xml:space="preserve"> КР</w:t>
            </w:r>
          </w:p>
          <w:p w14:paraId="0068BAAB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D2E7" w14:textId="77777777" w:rsidR="00A11AE6" w:rsidRPr="001078F9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C087" w14:textId="77777777" w:rsidR="00A11AE6" w:rsidRPr="001078F9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86A1A1" w14:textId="284B3B86" w:rsidR="00A11AE6" w:rsidRPr="001078F9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8C3C" w14:textId="69374D55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9F42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6910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6C99" w14:textId="1A360395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DEA2" w14:textId="25342E6B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2FB768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11AE6" w14:paraId="3AFBB3D8" w14:textId="77777777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FAD926" w14:textId="77777777" w:rsidR="00A11AE6" w:rsidRDefault="00A11AE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4697BB2" w14:textId="77777777" w:rsidR="00A11AE6" w:rsidRDefault="00A11AE6" w:rsidP="003D3FF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</w:t>
            </w:r>
            <w:r w:rsidR="003D3FF3">
              <w:rPr>
                <w:sz w:val="22"/>
                <w:szCs w:val="22"/>
                <w:lang w:val="uk-UA"/>
              </w:rPr>
              <w:t xml:space="preserve"> 8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B1CED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91F4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2005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4CB0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2DC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EA02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2F63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BF96" w14:textId="77777777" w:rsidR="00A11AE6" w:rsidRPr="00F43F52" w:rsidRDefault="00A11AE6" w:rsidP="0047454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 xml:space="preserve"> 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9012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3D3FF3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4</w:t>
            </w:r>
            <w:r w:rsidR="003D3FF3">
              <w:rPr>
                <w:sz w:val="18"/>
                <w:szCs w:val="18"/>
                <w:lang w:val="uk-UA"/>
              </w:rPr>
              <w:t>,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CD52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80E9" w14:textId="77777777" w:rsidR="00A11AE6" w:rsidRPr="00C3196C" w:rsidRDefault="00F17806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0E02" w14:textId="77777777" w:rsidR="00A11AE6" w:rsidRPr="00C3196C" w:rsidRDefault="00A11AE6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58BD" w14:textId="77777777" w:rsidR="00A11AE6" w:rsidRPr="00F43F52" w:rsidRDefault="00A11AE6" w:rsidP="003D3F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3D3FF3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27B9" w14:textId="77777777" w:rsidR="00A11AE6" w:rsidRPr="00F43F52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AE9C" w14:textId="77777777" w:rsidR="00A11AE6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  <w:p w14:paraId="3A5F7EAC" w14:textId="77777777" w:rsidR="00A11AE6" w:rsidRDefault="00A11AE6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  <w:p w14:paraId="7C8B6AD1" w14:textId="77777777" w:rsidR="00A11AE6" w:rsidRPr="00F43F52" w:rsidRDefault="00A11AE6" w:rsidP="003D3F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3D3FF3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C811" w14:textId="77777777" w:rsidR="00A11AE6" w:rsidRPr="001078F9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FCA1" w14:textId="77777777" w:rsidR="00A11AE6" w:rsidRPr="001078F9" w:rsidRDefault="00A11AE6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289F21" w14:textId="099EA4ED" w:rsidR="00A11AE6" w:rsidRPr="001078F9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8B62" w14:textId="2629D2EB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F2A3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2E5B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3C6A" w14:textId="5DE576B1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82CE" w14:textId="47074A81" w:rsidR="00A11AE6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64D993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D3FF3" w14:paraId="06C2DE13" w14:textId="77777777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2F3E55" w14:textId="77777777" w:rsidR="003D3FF3" w:rsidRDefault="003D3FF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772D0D" w14:textId="77777777" w:rsidR="003D3FF3" w:rsidRDefault="003D3FF3" w:rsidP="003D3FF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німецької мови (4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83452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1D81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D765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2F82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64B3" w14:textId="77777777" w:rsidR="003D3FF3" w:rsidRPr="00F43F52" w:rsidRDefault="003D3FF3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CBAC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3224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72CF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3FF9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05F3" w14:textId="77777777" w:rsidR="003D3FF3" w:rsidRPr="00F43F52" w:rsidRDefault="003D3FF3" w:rsidP="005F2B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3AF4" w14:textId="77777777" w:rsidR="003D3FF3" w:rsidRPr="00C3196C" w:rsidRDefault="003D3FF3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9043" w14:textId="77777777" w:rsidR="003D3FF3" w:rsidRPr="00C3196C" w:rsidRDefault="003D3FF3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2A36" w14:textId="77777777" w:rsidR="003D3FF3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0BCA4B96" w14:textId="77777777" w:rsidR="003D3FF3" w:rsidRPr="00F43F52" w:rsidRDefault="003D3FF3" w:rsidP="003D3F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7788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8588" w14:textId="77777777" w:rsidR="003D3FF3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14BF862E" w14:textId="77777777" w:rsidR="003D3FF3" w:rsidRPr="00F43F52" w:rsidRDefault="003D3FF3" w:rsidP="003D3F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4909" w14:textId="77777777" w:rsidR="003D3FF3" w:rsidRPr="001078F9" w:rsidRDefault="003D3FF3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AC33" w14:textId="77777777" w:rsidR="003D3FF3" w:rsidRPr="001078F9" w:rsidRDefault="003D3FF3" w:rsidP="001078F9">
            <w:pPr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43D068" w14:textId="2D8D4B67" w:rsidR="003D3FF3" w:rsidRPr="001078F9" w:rsidRDefault="00C3196C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023F" w14:textId="20927394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E3E9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1DE2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68CE" w14:textId="7DC20768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6A7F" w14:textId="17A32B1A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5764CC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D3FF3" w14:paraId="1E7CDDDD" w14:textId="77777777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CE2B08" w14:textId="77777777" w:rsidR="003D3FF3" w:rsidRDefault="003D3FF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C55D196" w14:textId="77777777" w:rsidR="003D3FF3" w:rsidRDefault="003D3FF3" w:rsidP="003D3FF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5</w:t>
            </w:r>
            <w:r w:rsidR="00857B6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62EC0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4BA0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04BB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37F9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495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0BF9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331C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A957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453A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74A6" w14:textId="77777777" w:rsidR="003D3FF3" w:rsidRPr="00684AE1" w:rsidRDefault="003D3FF3" w:rsidP="005F2B92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5458D0">
              <w:rPr>
                <w:sz w:val="16"/>
                <w:szCs w:val="16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CF15" w14:textId="77777777" w:rsidR="003D3FF3" w:rsidRPr="00C3196C" w:rsidRDefault="003D3FF3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3D1B" w14:textId="77777777" w:rsidR="003D3FF3" w:rsidRPr="00C3196C" w:rsidRDefault="003D3FF3" w:rsidP="00606E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24E8" w14:textId="77777777" w:rsidR="003D3FF3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14:paraId="1D158192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74BC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4111" w14:textId="77777777" w:rsidR="003D3FF3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14:paraId="4523EAD0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0BE7" w14:textId="77777777" w:rsidR="003D3FF3" w:rsidRPr="001078F9" w:rsidRDefault="003D3FF3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4454" w14:textId="77777777" w:rsidR="003D3FF3" w:rsidRPr="001078F9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3F392F" w14:textId="2D68C158" w:rsidR="003D3FF3" w:rsidRPr="001078F9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A4C6" w14:textId="26CE18DF" w:rsidR="003D3FF3" w:rsidRDefault="00C3196C" w:rsidP="001078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44EE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21D3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5A72" w14:textId="69B943E8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323" w14:textId="036F15B8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A38046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D3FF3" w14:paraId="76B9535A" w14:textId="77777777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58385C" w14:textId="77777777" w:rsidR="003D3FF3" w:rsidRDefault="003D3FF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76E96D" w14:textId="77777777" w:rsidR="003D3FF3" w:rsidRDefault="003D3FF3" w:rsidP="00C508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3D3FF3">
              <w:rPr>
                <w:color w:val="000000"/>
                <w:sz w:val="22"/>
                <w:szCs w:val="22"/>
              </w:rPr>
              <w:t xml:space="preserve">Курсова робота з </w:t>
            </w:r>
            <w:r w:rsidRPr="003D3FF3">
              <w:rPr>
                <w:color w:val="000000"/>
                <w:sz w:val="22"/>
                <w:szCs w:val="22"/>
                <w:lang w:val="uk-UA"/>
              </w:rPr>
              <w:t>методики викладання іноземних мов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5E9CB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D981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EBA6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2B94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925F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3CE7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1D19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FDE1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A19A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232" w14:textId="77777777" w:rsidR="003D3FF3" w:rsidRPr="00F43F52" w:rsidRDefault="003D3FF3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6EBD" w14:textId="77777777" w:rsidR="003D3FF3" w:rsidRPr="00C3196C" w:rsidRDefault="003D3FF3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3C20" w14:textId="77777777" w:rsidR="003D3FF3" w:rsidRPr="00C3196C" w:rsidRDefault="003D3FF3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6E05" w14:textId="77777777" w:rsidR="003D3FF3" w:rsidRPr="007172A4" w:rsidRDefault="003D3FF3" w:rsidP="005F2B92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79D9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7757" w14:textId="77777777" w:rsidR="003D3FF3" w:rsidRPr="00F43F52" w:rsidRDefault="003D3FF3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1AD" w14:textId="77777777" w:rsidR="003D3FF3" w:rsidRPr="001078F9" w:rsidRDefault="003D3FF3" w:rsidP="001078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FEBF" w14:textId="77777777" w:rsidR="003D3FF3" w:rsidRPr="001078F9" w:rsidRDefault="003D3FF3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4DC85E" w14:textId="4B9CFCED" w:rsidR="003D3FF3" w:rsidRPr="001078F9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95F6" w14:textId="609FE8BC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FA12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808C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4603" w14:textId="57A0DFAD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C20C" w14:textId="51B1D3A7" w:rsidR="003D3FF3" w:rsidRDefault="00C319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6221D9" w14:textId="77777777" w:rsidR="003D3FF3" w:rsidRDefault="003D3F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D3FF3" w14:paraId="27236022" w14:textId="77777777" w:rsidTr="00606ED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F9583" w14:textId="77777777" w:rsidR="003D3FF3" w:rsidRDefault="003D3FF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9922" w14:textId="77777777" w:rsidR="003D3FF3" w:rsidRDefault="003D3FF3" w:rsidP="003D3FF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Навчально-педагогічна практика в школі з другої мови (4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1A7F53" w14:textId="3B985FB5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93620E" w14:textId="5F9C6823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2570D5" w14:textId="0E53E833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664244" w14:textId="43FFAC11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090EF5" w14:textId="4278E337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8FB695" w14:textId="412DC8EC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5C22FB" w14:textId="1481E5DF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B6E182" w14:textId="565C5136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F60879" w14:textId="2EA45D1C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AFF866" w14:textId="7294C280" w:rsidR="003D3FF3" w:rsidRPr="00F43F52" w:rsidRDefault="00C3196C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D9575D" w14:textId="77777777" w:rsidR="003D3FF3" w:rsidRPr="00C3196C" w:rsidRDefault="003D3FF3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F983B8" w14:textId="77777777" w:rsidR="003D3FF3" w:rsidRPr="00C3196C" w:rsidRDefault="003D3FF3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3196C">
              <w:rPr>
                <w:b/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3F0A46" w14:textId="4FF6A5B4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7A16DD" w14:textId="443FD84F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CC0ACE" w14:textId="713F1F17" w:rsidR="003D3FF3" w:rsidRPr="00F43F52" w:rsidRDefault="00C3196C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C757AE" w14:textId="77777777" w:rsidR="003D3FF3" w:rsidRPr="001078F9" w:rsidRDefault="003D3FF3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7B75B1" w14:textId="77777777" w:rsidR="003D3FF3" w:rsidRPr="001078F9" w:rsidRDefault="003D3FF3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78F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5EEC15" w14:textId="71B06FED" w:rsidR="003D3FF3" w:rsidRPr="001078F9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593A0DF" w14:textId="18C2CC10" w:rsidR="003D3FF3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B8F4A2D" w14:textId="77777777" w:rsidR="003D3FF3" w:rsidRDefault="003D3FF3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31D7EE9" w14:textId="77777777" w:rsidR="003D3FF3" w:rsidRDefault="003D3FF3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D9A6CF6" w14:textId="2E118569" w:rsidR="003D3FF3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52FBAC" w14:textId="7137DB84" w:rsidR="003D3FF3" w:rsidRDefault="00C3196C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DB50" w14:textId="77777777" w:rsidR="003D3FF3" w:rsidRDefault="003D3FF3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32BCA8D" w14:textId="77777777" w:rsidR="00414CBE" w:rsidRDefault="00414CBE" w:rsidP="00414CBE">
      <w:pPr>
        <w:rPr>
          <w:sz w:val="20"/>
          <w:szCs w:val="20"/>
          <w:lang w:val="uk-UA"/>
        </w:rPr>
      </w:pPr>
    </w:p>
    <w:p w14:paraId="120640AB" w14:textId="77777777" w:rsidR="0048533E" w:rsidRDefault="0048533E" w:rsidP="0048533E">
      <w:pPr>
        <w:jc w:val="center"/>
        <w:rPr>
          <w:sz w:val="26"/>
          <w:szCs w:val="26"/>
          <w:lang w:val="uk-UA"/>
        </w:rPr>
      </w:pPr>
    </w:p>
    <w:p w14:paraId="14EB9180" w14:textId="77777777" w:rsidR="00E92DD1" w:rsidRDefault="00E92DD1" w:rsidP="0048533E">
      <w:pPr>
        <w:jc w:val="center"/>
        <w:rPr>
          <w:sz w:val="26"/>
          <w:szCs w:val="26"/>
          <w:lang w:val="uk-UA"/>
        </w:rPr>
      </w:pPr>
    </w:p>
    <w:p w14:paraId="2C39A9E0" w14:textId="77777777" w:rsidR="00E92DD1" w:rsidRDefault="00E92DD1" w:rsidP="0048533E">
      <w:pPr>
        <w:jc w:val="center"/>
        <w:rPr>
          <w:sz w:val="26"/>
          <w:szCs w:val="26"/>
          <w:lang w:val="uk-UA"/>
        </w:rPr>
      </w:pPr>
    </w:p>
    <w:p w14:paraId="3B36D011" w14:textId="77777777" w:rsidR="00857B64" w:rsidRDefault="00857B64" w:rsidP="0048533E">
      <w:pPr>
        <w:jc w:val="center"/>
        <w:rPr>
          <w:sz w:val="26"/>
          <w:szCs w:val="26"/>
          <w:lang w:val="uk-UA"/>
        </w:rPr>
      </w:pPr>
    </w:p>
    <w:p w14:paraId="40D8DFE9" w14:textId="77777777" w:rsidR="00857B64" w:rsidRDefault="00857B64" w:rsidP="0048533E">
      <w:pPr>
        <w:jc w:val="center"/>
        <w:rPr>
          <w:sz w:val="26"/>
          <w:szCs w:val="26"/>
          <w:lang w:val="uk-UA"/>
        </w:rPr>
      </w:pPr>
    </w:p>
    <w:p w14:paraId="5B12CF46" w14:textId="77777777" w:rsidR="00857B64" w:rsidRDefault="00857B64" w:rsidP="0048533E">
      <w:pPr>
        <w:jc w:val="center"/>
        <w:rPr>
          <w:sz w:val="26"/>
          <w:szCs w:val="26"/>
          <w:lang w:val="uk-UA"/>
        </w:rPr>
      </w:pPr>
    </w:p>
    <w:p w14:paraId="7BA6A444" w14:textId="77777777" w:rsidR="0048533E" w:rsidRDefault="0048533E" w:rsidP="0048533E">
      <w:pPr>
        <w:jc w:val="center"/>
        <w:rPr>
          <w:sz w:val="26"/>
          <w:szCs w:val="26"/>
          <w:lang w:val="uk-UA"/>
        </w:rPr>
      </w:pPr>
    </w:p>
    <w:p w14:paraId="42F8BDDD" w14:textId="77777777" w:rsidR="0048533E" w:rsidRDefault="0048533E" w:rsidP="0048533E">
      <w:pPr>
        <w:jc w:val="center"/>
        <w:rPr>
          <w:sz w:val="26"/>
          <w:szCs w:val="26"/>
          <w:lang w:val="uk-UA"/>
        </w:rPr>
      </w:pPr>
    </w:p>
    <w:p w14:paraId="5B98962F" w14:textId="77777777" w:rsidR="00E92DD1" w:rsidRDefault="00E92DD1" w:rsidP="00E92DD1">
      <w:pPr>
        <w:spacing w:line="160" w:lineRule="exact"/>
        <w:jc w:val="center"/>
        <w:rPr>
          <w:sz w:val="20"/>
          <w:szCs w:val="20"/>
          <w:lang w:val="uk-UA"/>
        </w:rPr>
      </w:pPr>
    </w:p>
    <w:p w14:paraId="07C66D2F" w14:textId="77777777" w:rsidR="0048533E" w:rsidRDefault="00E92DD1" w:rsidP="00E92DD1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 w:rsidRPr="00E92DD1">
        <w:rPr>
          <w:b/>
          <w:lang w:val="uk-UA"/>
        </w:rPr>
        <w:t>014.021 Англійська мова і література</w:t>
      </w:r>
      <w:r w:rsidR="0048533E">
        <w:rPr>
          <w:b/>
          <w:sz w:val="26"/>
          <w:szCs w:val="26"/>
          <w:lang w:val="uk-UA"/>
        </w:rPr>
        <w:t>. О</w:t>
      </w:r>
      <w:r w:rsidR="003A6E86">
        <w:rPr>
          <w:b/>
          <w:sz w:val="26"/>
          <w:szCs w:val="26"/>
          <w:lang w:val="uk-UA"/>
        </w:rPr>
        <w:t>П: Англійська мова і література</w:t>
      </w:r>
    </w:p>
    <w:p w14:paraId="62574AF6" w14:textId="77777777" w:rsidR="0048533E" w:rsidRDefault="0048533E" w:rsidP="0048533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</w:tblGrid>
      <w:tr w:rsidR="00C3196C" w14:paraId="28EF65AB" w14:textId="77777777" w:rsidTr="00C3196C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9E3A39F" w14:textId="77777777" w:rsidR="00C3196C" w:rsidRDefault="00C3196C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08E5F3" w14:textId="77777777" w:rsidR="00C3196C" w:rsidRDefault="00C3196C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96A774B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9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6F2DD2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3DA642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200B11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5563E3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 xml:space="preserve">10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E5FE10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509CBA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0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998196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0D0E31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E63834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070AE4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39AB2A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683809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3A7993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56E11B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2-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06A772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5283B4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E934837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1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4625D2" w14:textId="77777777" w:rsidR="00C3196C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2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25B9D6" w14:textId="77777777" w:rsidR="00C3196C" w:rsidRPr="00560EE4" w:rsidRDefault="00C3196C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3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9DB9D7" w14:textId="77777777" w:rsidR="00C3196C" w:rsidRDefault="00C3196C" w:rsidP="00EA16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C3196C" w:rsidRPr="007F62F1" w14:paraId="5FE19703" w14:textId="77777777" w:rsidTr="00C3196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31C2592" w14:textId="77777777" w:rsidR="00C3196C" w:rsidRPr="007F62F1" w:rsidRDefault="00C3196C" w:rsidP="00FB690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F62F1">
              <w:rPr>
                <w:b/>
                <w:lang w:val="en-US"/>
              </w:rPr>
              <w:t>V</w:t>
            </w:r>
            <w:r w:rsidRPr="007F62F1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9D9FA59" w14:textId="77777777" w:rsidR="00C3196C" w:rsidRPr="007F62F1" w:rsidRDefault="00C3196C" w:rsidP="00DA390D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>1. Інноваційні технології навчання іноземних мов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61DE5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ACE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4144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8DEA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3D67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4168" w14:textId="77777777" w:rsidR="00C3196C" w:rsidRPr="00635C94" w:rsidRDefault="00C3196C" w:rsidP="00635C9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F3F8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4BFB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C2B0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9FFF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CD1C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6BFC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80F5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0BBF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88EF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1DE7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0208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BDC1F3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6756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22D6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7DD2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3196C" w:rsidRPr="007F62F1" w14:paraId="6E7C90A5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6B30FE" w14:textId="77777777" w:rsidR="00C3196C" w:rsidRPr="007F62F1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3777B" w14:textId="77777777" w:rsidR="00C3196C" w:rsidRPr="007F62F1" w:rsidRDefault="00C3196C" w:rsidP="00DA390D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>2. Методика навчання іноземних мов на різних етапах (4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BA997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BBA7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DF8B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Д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A439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F88B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E488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0EF2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3614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60C6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7F06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CA8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4AB5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4C9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2AE2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EBDC" w14:textId="77777777" w:rsidR="00C3196C" w:rsidRPr="007F62F1" w:rsidRDefault="00C3196C" w:rsidP="00DA390D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138B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6CF4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1A7B9E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55854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7924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8ACD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:rsidRPr="007F62F1" w14:paraId="3DCC7BA7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C5F04B" w14:textId="77777777" w:rsidR="00C3196C" w:rsidRPr="007F62F1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3A04BE2" w14:textId="77777777" w:rsidR="00C3196C" w:rsidRPr="007F62F1" w:rsidRDefault="00C3196C" w:rsidP="00DA390D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>3.  Англійська мова для академічних цілей (5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8BE064" w14:textId="77777777" w:rsidR="00C3196C" w:rsidRPr="007F62F1" w:rsidRDefault="00C3196C" w:rsidP="00915967">
            <w:pPr>
              <w:jc w:val="center"/>
              <w:rPr>
                <w:sz w:val="20"/>
                <w:szCs w:val="20"/>
                <w:lang w:val="uk-UA"/>
              </w:rPr>
            </w:pPr>
            <w:r w:rsidRPr="007F62F1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1426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Д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DC03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946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A663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FA49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7F96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78C1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6718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DB89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EC1E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EA1A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D1EB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028F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E7CB" w14:textId="77777777" w:rsidR="00C3196C" w:rsidRPr="007F62F1" w:rsidRDefault="00C3196C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00EE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8E6A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F45E56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DD50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1843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5E6E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:rsidRPr="007F62F1" w14:paraId="7DDC8064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B07967" w14:textId="77777777" w:rsidR="00C3196C" w:rsidRPr="007F62F1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52E460C" w14:textId="77777777" w:rsidR="00C3196C" w:rsidRPr="007F62F1" w:rsidRDefault="00C3196C" w:rsidP="00794360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 xml:space="preserve">4. </w:t>
            </w:r>
            <w:r w:rsidRPr="007F62F1">
              <w:rPr>
                <w:rFonts w:ascii="Times New Roman CYR" w:hAnsi="Times New Roman CYR" w:cs="Times New Roman CYR"/>
                <w:sz w:val="22"/>
                <w:szCs w:val="22"/>
              </w:rPr>
              <w:t>Методол</w:t>
            </w:r>
            <w:r w:rsidRPr="007F62F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о</w:t>
            </w:r>
            <w:r w:rsidRPr="007F62F1">
              <w:rPr>
                <w:rFonts w:ascii="Times New Roman CYR" w:hAnsi="Times New Roman CYR" w:cs="Times New Roman CYR"/>
                <w:sz w:val="22"/>
                <w:szCs w:val="22"/>
              </w:rPr>
              <w:t xml:space="preserve">гія наукових </w:t>
            </w:r>
            <w:r w:rsidRPr="007F62F1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д</w:t>
            </w:r>
            <w:r w:rsidRPr="007F62F1">
              <w:rPr>
                <w:rFonts w:ascii="Times New Roman CYR" w:hAnsi="Times New Roman CYR" w:cs="Times New Roman CYR"/>
                <w:sz w:val="22"/>
                <w:szCs w:val="22"/>
              </w:rPr>
              <w:t>осліджень</w:t>
            </w:r>
            <w:r w:rsidRPr="007F62F1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22E32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2D52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980D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0ED4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A845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1CF6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BE31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9D0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BC80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4F79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87AF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1D4B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7C1E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7BBD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F0A1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2AB3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098B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40DE5B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2021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4802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35D2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:rsidRPr="007F62F1" w14:paraId="3666C063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368AFF" w14:textId="77777777" w:rsidR="00C3196C" w:rsidRPr="007F62F1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7F061E" w14:textId="77777777" w:rsidR="00C3196C" w:rsidRPr="007F62F1" w:rsidRDefault="00C3196C" w:rsidP="00EA16BA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 xml:space="preserve">5. </w:t>
            </w:r>
            <w:r w:rsidRPr="007F62F1">
              <w:rPr>
                <w:sz w:val="22"/>
                <w:szCs w:val="22"/>
              </w:rPr>
              <w:t>Управління проєктами та інтелектуальна власність</w:t>
            </w:r>
            <w:r w:rsidRPr="007F62F1">
              <w:rPr>
                <w:sz w:val="22"/>
                <w:szCs w:val="22"/>
                <w:lang w:val="uk-UA"/>
              </w:rPr>
              <w:t xml:space="preserve">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A908E" w14:textId="77777777" w:rsidR="00C3196C" w:rsidRPr="007F62F1" w:rsidRDefault="00C3196C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7F62F1">
              <w:rPr>
                <w:sz w:val="20"/>
                <w:szCs w:val="20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6164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Д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0FF3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8FDB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8F56" w14:textId="77777777" w:rsidR="00C3196C" w:rsidRPr="007F62F1" w:rsidRDefault="00C3196C" w:rsidP="00635C94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BAB9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14F0" w14:textId="77777777" w:rsidR="00C3196C" w:rsidRPr="007F62F1" w:rsidRDefault="00C3196C" w:rsidP="00635C94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0AD7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90CF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F93E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8129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E03B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0536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B0ED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3271" w14:textId="77777777" w:rsidR="00C3196C" w:rsidRPr="007F62F1" w:rsidRDefault="00C3196C" w:rsidP="00635C94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D153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2071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1146DF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BF37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7188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D88F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:rsidRPr="007F62F1" w14:paraId="47209F70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F7906" w14:textId="77777777" w:rsidR="00C3196C" w:rsidRPr="007F62F1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029399" w14:textId="77777777" w:rsidR="00C3196C" w:rsidRPr="007F62F1" w:rsidRDefault="00C3196C" w:rsidP="00EA16BA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>6. Порівняльна педагогіка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54C2B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E390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244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E435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A65D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00D9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4E1C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7ABD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7429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1805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4A76" w14:textId="77777777" w:rsidR="00C3196C" w:rsidRPr="00C3196C" w:rsidRDefault="00C3196C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781E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FC6E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C029" w14:textId="77777777" w:rsidR="00C3196C" w:rsidRPr="007F62F1" w:rsidRDefault="00C3196C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A137" w14:textId="77777777" w:rsidR="00C3196C" w:rsidRPr="007F62F1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7F62F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76ED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2190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6C6562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49CD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1837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F299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63D17C81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916CF2" w14:textId="77777777" w:rsidR="00C3196C" w:rsidRPr="007F62F1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B0D50E9" w14:textId="77777777" w:rsidR="00C3196C" w:rsidRPr="007F62F1" w:rsidRDefault="00C3196C" w:rsidP="00EA16BA">
            <w:pPr>
              <w:rPr>
                <w:sz w:val="22"/>
                <w:szCs w:val="22"/>
                <w:lang w:val="uk-UA"/>
              </w:rPr>
            </w:pPr>
            <w:r w:rsidRPr="007F62F1">
              <w:rPr>
                <w:sz w:val="22"/>
                <w:szCs w:val="22"/>
                <w:lang w:val="uk-UA"/>
              </w:rPr>
              <w:t>7. Кваліфікаційна робота (3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5E20B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B350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CC84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D699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5B9C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5A12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3BAD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591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401E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B3EF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CD8A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E866" w14:textId="77777777" w:rsidR="00C3196C" w:rsidRPr="007172A4" w:rsidRDefault="00C3196C" w:rsidP="00EA16BA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4C8B" w14:textId="77777777" w:rsidR="00C3196C" w:rsidRPr="007172A4" w:rsidRDefault="00C3196C" w:rsidP="00EA16BA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793D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0609" w14:textId="77777777" w:rsidR="00C3196C" w:rsidRPr="00F43F5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37E6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47F9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70F7FE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B1A1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25C2" w14:textId="77777777" w:rsidR="00C3196C" w:rsidRPr="007F62F1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E568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2F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3196C" w14:paraId="0699EA8B" w14:textId="77777777" w:rsidTr="00C3196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A243C4" w14:textId="77777777" w:rsidR="00C3196C" w:rsidRDefault="00C3196C" w:rsidP="00FB6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0EAD6A" w14:textId="77777777" w:rsidR="00C3196C" w:rsidRDefault="00C3196C" w:rsidP="0079436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Виробнича практика у профільній школі (6 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F950C" w14:textId="1122FCE2" w:rsidR="00C3196C" w:rsidRPr="00F43F52" w:rsidRDefault="00C3196C" w:rsidP="0079436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C985" w14:textId="3120280D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DD30" w14:textId="47A66019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6D87" w14:textId="1F56CFBE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DE2" w14:textId="3A7E4D51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88C7" w14:textId="46C80B5E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ED52" w14:textId="6C5489B1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3104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3235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E73C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351" w14:textId="77777777" w:rsidR="00C3196C" w:rsidRPr="00C3196C" w:rsidRDefault="00C3196C" w:rsidP="00EA16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196C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2EF2" w14:textId="01A5AB10" w:rsidR="00C3196C" w:rsidRPr="00EB5459" w:rsidRDefault="00C3196C" w:rsidP="00915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CF8F" w14:textId="5EE3DD4C" w:rsidR="00C3196C" w:rsidRPr="00EB5459" w:rsidRDefault="00C3196C" w:rsidP="00915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6C07" w14:textId="2C9DFDD6" w:rsidR="00C3196C" w:rsidRPr="00EB5459" w:rsidRDefault="00C3196C" w:rsidP="009159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2288" w14:textId="10A77248" w:rsidR="00C3196C" w:rsidRPr="00F43F52" w:rsidRDefault="00C3196C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9B03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B999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4117FF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5D64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914F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F9EE" w14:textId="77777777" w:rsidR="00C3196C" w:rsidRDefault="00C3196C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9C78A1F" w14:textId="77777777" w:rsidR="0048533E" w:rsidRDefault="0048533E" w:rsidP="0048533E">
      <w:pPr>
        <w:rPr>
          <w:sz w:val="20"/>
          <w:szCs w:val="20"/>
          <w:lang w:val="uk-UA"/>
        </w:rPr>
      </w:pPr>
    </w:p>
    <w:p w14:paraId="570AA6DE" w14:textId="77777777" w:rsidR="00414CBE" w:rsidRDefault="00414CBE" w:rsidP="00607815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4EB08A29" w14:textId="77777777" w:rsidR="00414CBE" w:rsidRDefault="00E92DD1" w:rsidP="00E92DD1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</w:t>
      </w:r>
      <w:r w:rsidR="00414CBE">
        <w:rPr>
          <w:sz w:val="26"/>
          <w:szCs w:val="26"/>
          <w:lang w:val="uk-UA"/>
        </w:rPr>
        <w:t>Спеціальн</w:t>
      </w:r>
      <w:r w:rsidR="00E0624C">
        <w:rPr>
          <w:sz w:val="26"/>
          <w:szCs w:val="26"/>
          <w:lang w:val="uk-UA"/>
        </w:rPr>
        <w:t>і</w:t>
      </w:r>
      <w:r w:rsidR="00414CBE">
        <w:rPr>
          <w:sz w:val="26"/>
          <w:szCs w:val="26"/>
          <w:lang w:val="uk-UA"/>
        </w:rPr>
        <w:t>ст</w:t>
      </w:r>
      <w:r w:rsidR="00E0624C">
        <w:rPr>
          <w:sz w:val="26"/>
          <w:szCs w:val="26"/>
          <w:lang w:val="uk-UA"/>
        </w:rPr>
        <w:t>ь</w:t>
      </w:r>
      <w:r w:rsidR="00414CBE">
        <w:rPr>
          <w:sz w:val="26"/>
          <w:szCs w:val="26"/>
          <w:lang w:val="uk-UA"/>
        </w:rPr>
        <w:t xml:space="preserve">: </w:t>
      </w:r>
      <w:r w:rsidRPr="00E92DD1">
        <w:rPr>
          <w:b/>
          <w:lang w:val="uk-UA"/>
        </w:rPr>
        <w:t>014.021 Англійська мова і література</w:t>
      </w:r>
      <w:r>
        <w:rPr>
          <w:b/>
          <w:lang w:val="uk-UA"/>
        </w:rPr>
        <w:t xml:space="preserve">              </w:t>
      </w:r>
      <w:r w:rsidR="00414CBE">
        <w:rPr>
          <w:b/>
          <w:sz w:val="26"/>
          <w:szCs w:val="26"/>
          <w:lang w:val="uk-UA"/>
        </w:rPr>
        <w:t>ОП: Англійська мова і література.</w:t>
      </w:r>
    </w:p>
    <w:p w14:paraId="65B115DE" w14:textId="77777777"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2623"/>
        <w:gridCol w:w="556"/>
        <w:gridCol w:w="498"/>
        <w:gridCol w:w="528"/>
        <w:gridCol w:w="527"/>
        <w:gridCol w:w="527"/>
        <w:gridCol w:w="613"/>
        <w:gridCol w:w="507"/>
        <w:gridCol w:w="567"/>
        <w:gridCol w:w="567"/>
        <w:gridCol w:w="567"/>
        <w:gridCol w:w="567"/>
        <w:gridCol w:w="567"/>
        <w:gridCol w:w="578"/>
        <w:gridCol w:w="567"/>
        <w:gridCol w:w="425"/>
        <w:gridCol w:w="429"/>
        <w:gridCol w:w="528"/>
        <w:gridCol w:w="833"/>
        <w:gridCol w:w="833"/>
      </w:tblGrid>
      <w:tr w:rsidR="00A11AE6" w14:paraId="04B6DAB7" w14:textId="77777777" w:rsidTr="00672F6D">
        <w:trPr>
          <w:cantSplit/>
          <w:trHeight w:val="1919"/>
          <w:jc w:val="center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5A0D0B8" w14:textId="77777777" w:rsidR="00A11AE6" w:rsidRDefault="00A11A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741257" w14:textId="77777777" w:rsidR="00A11AE6" w:rsidRDefault="00A11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F051E0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81AFA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3D6D9F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A32436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4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B0EEF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9 – 01.10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CCD1FA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A01F8B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10 – 15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E6C20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10– 22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AF7385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0– 29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EF9D65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1.10– 05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A75EAA2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11 – 12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B71281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4.11 – 19.1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4DCDE9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1.11– 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E11E76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11– 03.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5A854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5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B73793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.12– 17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DBF33E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.12 – 24.1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70F80A5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6.12 – 31.1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</w:tcPr>
          <w:p w14:paraId="78C6FBCD" w14:textId="77777777" w:rsidR="00A11AE6" w:rsidRDefault="00A11AE6" w:rsidP="000612A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B745E" w14:paraId="4E7617F4" w14:textId="77777777" w:rsidTr="00672F6D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5F1600A" w14:textId="77777777" w:rsidR="00FB745E" w:rsidRPr="00B116AA" w:rsidRDefault="00FB745E" w:rsidP="007E4361">
            <w:pPr>
              <w:ind w:left="113" w:right="113"/>
              <w:jc w:val="center"/>
              <w:rPr>
                <w:b/>
                <w:lang w:val="uk-UA"/>
              </w:rPr>
            </w:pPr>
            <w:r w:rsidRPr="00B116AA">
              <w:rPr>
                <w:b/>
                <w:lang w:val="en-US"/>
              </w:rPr>
              <w:t>V</w:t>
            </w:r>
            <w:r w:rsidRPr="00B116AA">
              <w:rPr>
                <w:b/>
                <w:lang w:val="uk-UA"/>
              </w:rPr>
              <w:t>І курс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FE5D5D" w14:textId="77777777" w:rsidR="00FB745E" w:rsidRDefault="00FB74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8AD6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E340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C7DE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83A3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E4F4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04DC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49CF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036D5488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A014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Кр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DB5B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1F0125D3" w14:textId="77777777" w:rsidR="00FB745E" w:rsidRDefault="00FB745E" w:rsidP="00EA16BA">
            <w:pPr>
              <w:jc w:val="center"/>
              <w:rPr>
                <w:sz w:val="24"/>
                <w:szCs w:val="24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8F" w14:textId="77777777" w:rsidR="00FB745E" w:rsidRPr="00811FF8" w:rsidRDefault="00FB745E" w:rsidP="00EA16BA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D37B080" w14:textId="77777777" w:rsidR="00FB745E" w:rsidRDefault="00FB745E" w:rsidP="00EA16BA">
            <w:pPr>
              <w:jc w:val="center"/>
              <w:rPr>
                <w:sz w:val="16"/>
                <w:szCs w:val="16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AF724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7F558" w14:textId="77777777" w:rsidR="00FB745E" w:rsidRPr="00517BFB" w:rsidRDefault="00FB745E" w:rsidP="00EA16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25EF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5E5ED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К</w:t>
            </w:r>
            <w:r w:rsidRPr="005E5ED3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0A0F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98D2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930C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F66C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C345684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E7D227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B745E" w14:paraId="275D283A" w14:textId="77777777" w:rsidTr="00672F6D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81DA29" w14:textId="77777777" w:rsidR="00FB745E" w:rsidRDefault="00FB745E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9B2DA9" w14:textId="77777777" w:rsidR="00FB745E" w:rsidRDefault="00FB745E" w:rsidP="00672F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672F6D">
              <w:rPr>
                <w:sz w:val="22"/>
                <w:szCs w:val="22"/>
              </w:rPr>
              <w:t xml:space="preserve">Методика </w:t>
            </w:r>
            <w:r w:rsidRPr="00672F6D">
              <w:rPr>
                <w:sz w:val="22"/>
                <w:szCs w:val="22"/>
                <w:lang w:val="uk-UA"/>
              </w:rPr>
              <w:t>розробки навчальних програм та їх оцінювання</w:t>
            </w:r>
            <w:r>
              <w:rPr>
                <w:sz w:val="22"/>
                <w:szCs w:val="22"/>
                <w:lang w:val="uk-UA"/>
              </w:rPr>
              <w:t xml:space="preserve"> (4 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9346" w14:textId="77777777" w:rsidR="00FB745E" w:rsidRPr="00C5371B" w:rsidRDefault="00FB745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C5371B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A6F8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36F5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3E0F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776D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05B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3224" w14:textId="77777777" w:rsidR="00FB745E" w:rsidRPr="00517BFB" w:rsidRDefault="00FB745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517BFB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7C2D" w14:textId="77777777" w:rsidR="00FB745E" w:rsidRPr="00517BFB" w:rsidRDefault="00FB745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517BFB">
              <w:rPr>
                <w:sz w:val="18"/>
                <w:szCs w:val="18"/>
                <w:lang w:val="uk-UA"/>
              </w:rPr>
              <w:t>Кр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8FCF" w14:textId="77777777" w:rsidR="00FB745E" w:rsidRPr="00517BFB" w:rsidRDefault="00FB745E" w:rsidP="00EA16BA">
            <w:pPr>
              <w:jc w:val="center"/>
              <w:rPr>
                <w:sz w:val="18"/>
                <w:szCs w:val="18"/>
                <w:lang w:val="uk-UA"/>
              </w:rPr>
            </w:pPr>
            <w:r w:rsidRPr="00517BFB">
              <w:rPr>
                <w:sz w:val="18"/>
                <w:szCs w:val="18"/>
                <w:lang w:val="uk-UA"/>
              </w:rPr>
              <w:t>Вв</w:t>
            </w:r>
          </w:p>
          <w:p w14:paraId="2477BA4A" w14:textId="77777777" w:rsidR="00FB745E" w:rsidRPr="00517BFB" w:rsidRDefault="00FB745E" w:rsidP="00672F6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644E" w14:textId="77777777" w:rsidR="00FB745E" w:rsidRPr="00811FF8" w:rsidRDefault="00FB745E" w:rsidP="00EA16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</w:t>
            </w:r>
          </w:p>
          <w:p w14:paraId="483EB963" w14:textId="77777777" w:rsidR="00FB745E" w:rsidRPr="00F24ED7" w:rsidRDefault="00FB745E" w:rsidP="00EA16B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AD585" w14:textId="77777777" w:rsidR="00FB745E" w:rsidRDefault="00FB745E" w:rsidP="00EA16BA">
            <w:pPr>
              <w:jc w:val="center"/>
              <w:rPr>
                <w:sz w:val="16"/>
                <w:szCs w:val="16"/>
                <w:lang w:val="uk-UA"/>
              </w:rPr>
            </w:pPr>
            <w:r w:rsidRPr="00F24ED7">
              <w:rPr>
                <w:sz w:val="16"/>
                <w:szCs w:val="16"/>
                <w:lang w:val="uk-UA"/>
              </w:rPr>
              <w:t>Тв</w:t>
            </w:r>
          </w:p>
          <w:p w14:paraId="1CBE1EE5" w14:textId="77777777" w:rsidR="00FB745E" w:rsidRDefault="00FB745E" w:rsidP="00EA16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М</w:t>
            </w:r>
          </w:p>
          <w:p w14:paraId="44B3E6EC" w14:textId="77777777" w:rsidR="00FB745E" w:rsidRPr="00517BFB" w:rsidRDefault="00FB745E" w:rsidP="00EA16B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EBA42" w14:textId="77777777" w:rsidR="00FB745E" w:rsidRPr="00517BFB" w:rsidRDefault="00FB745E" w:rsidP="00EA16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О</w:t>
            </w:r>
          </w:p>
          <w:p w14:paraId="7E2C5D99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П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BECE" w14:textId="77777777" w:rsidR="00FB745E" w:rsidRDefault="00FB745E" w:rsidP="00672F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371B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r w:rsidRPr="00C5371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A102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77BB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2F02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23B0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A33E71D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3604A7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B745E" w14:paraId="33852816" w14:textId="77777777" w:rsidTr="00672F6D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CFD55" w14:textId="77777777" w:rsidR="00FB745E" w:rsidRDefault="00FB745E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EF6B90" w14:textId="77777777" w:rsidR="00FB745E" w:rsidRDefault="00FB745E" w:rsidP="00BD01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Комунікативні стратегії англійської мови (ТЕМПУС) (5 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4A4E" w14:textId="77777777" w:rsidR="00FB745E" w:rsidRPr="005E5ED3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67C2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33A7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4DA8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0484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17AA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BB2E" w14:textId="77777777" w:rsidR="00FB745E" w:rsidRPr="00877B6F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DF87" w14:textId="77777777" w:rsidR="00FB745E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</w:t>
            </w:r>
          </w:p>
          <w:p w14:paraId="72D715C8" w14:textId="77777777" w:rsidR="00FB745E" w:rsidRPr="00877B6F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E65" w14:textId="77777777" w:rsidR="00FB745E" w:rsidRPr="00877B6F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9287" w14:textId="77777777" w:rsidR="00FB745E" w:rsidRPr="00877B6F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C3D15" w14:textId="77777777" w:rsidR="00FB745E" w:rsidRPr="00877B6F" w:rsidRDefault="00FB745E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001CE" w14:textId="77777777" w:rsidR="00FB745E" w:rsidRPr="00517BFB" w:rsidRDefault="00FB745E" w:rsidP="00EA16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О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7FF" w14:textId="77777777" w:rsidR="00FB745E" w:rsidRDefault="00FB745E" w:rsidP="00BD01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371B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7B83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1D51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8644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B05F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3BFD2C44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97FB00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B745E" w14:paraId="3CC66810" w14:textId="77777777" w:rsidTr="00672F6D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5F9BDA" w14:textId="77777777" w:rsidR="00FB745E" w:rsidRDefault="00FB745E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EAB516" w14:textId="77777777" w:rsidR="00FB745E" w:rsidRDefault="00FB745E" w:rsidP="00BD01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Лінгвістичні студії (3 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045B" w14:textId="77777777" w:rsidR="00FB745E" w:rsidRPr="005E5ED3" w:rsidRDefault="00FB745E" w:rsidP="00311EEC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D82C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E3E8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168C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B57A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E123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D10F" w14:textId="77777777" w:rsidR="00FB745E" w:rsidRPr="005E5ED3" w:rsidRDefault="00FB745E" w:rsidP="00311EEC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7EDB0204" w14:textId="77777777" w:rsidR="00FB745E" w:rsidRPr="005E5ED3" w:rsidRDefault="00FB745E" w:rsidP="00311EEC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3DED" w14:textId="77777777" w:rsidR="00FB745E" w:rsidRPr="005E5ED3" w:rsidRDefault="00FB745E" w:rsidP="00311EEC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Кр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8B49" w14:textId="77777777" w:rsidR="00FB745E" w:rsidRPr="005E5ED3" w:rsidRDefault="00FB745E" w:rsidP="00311EEC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58612F5B" w14:textId="77777777" w:rsidR="00FB745E" w:rsidRDefault="00FB745E" w:rsidP="00311EEC">
            <w:pPr>
              <w:jc w:val="center"/>
              <w:rPr>
                <w:sz w:val="24"/>
                <w:szCs w:val="24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ACF9" w14:textId="77777777" w:rsidR="00FB745E" w:rsidRPr="00811FF8" w:rsidRDefault="00FB745E" w:rsidP="00311EEC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B928A0D" w14:textId="77777777" w:rsidR="00FB745E" w:rsidRDefault="00FB745E" w:rsidP="00311EEC">
            <w:pPr>
              <w:jc w:val="center"/>
              <w:rPr>
                <w:sz w:val="16"/>
                <w:szCs w:val="16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6D409" w14:textId="77777777" w:rsidR="00FB745E" w:rsidRPr="005E5ED3" w:rsidRDefault="00FB745E" w:rsidP="00311E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149C3" w14:textId="77777777" w:rsidR="00FB745E" w:rsidRPr="00517BFB" w:rsidRDefault="00FB745E" w:rsidP="00311EE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BEA4" w14:textId="77777777" w:rsidR="00FB745E" w:rsidRDefault="00FB745E" w:rsidP="00311EE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5E5ED3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К</w:t>
            </w:r>
            <w:r w:rsidRPr="005E5ED3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7CA1" w14:textId="77777777" w:rsidR="00FB745E" w:rsidRPr="00AA25D7" w:rsidRDefault="00FB745E" w:rsidP="00311E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31A3" w14:textId="77777777" w:rsidR="00FB745E" w:rsidRPr="00AA25D7" w:rsidRDefault="00FB745E" w:rsidP="00311E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B83" w14:textId="77777777" w:rsidR="00FB745E" w:rsidRPr="00AA25D7" w:rsidRDefault="00FB745E" w:rsidP="00311E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7D81" w14:textId="77777777" w:rsidR="00FB745E" w:rsidRPr="00AA25D7" w:rsidRDefault="00FB745E" w:rsidP="00311EE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13797A55" w14:textId="77777777" w:rsidR="00FB745E" w:rsidRDefault="00FB745E" w:rsidP="00311EE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56D8C2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B745E" w14:paraId="2995C741" w14:textId="77777777" w:rsidTr="00672F6D">
        <w:trPr>
          <w:jc w:val="center"/>
        </w:trPr>
        <w:tc>
          <w:tcPr>
            <w:tcW w:w="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9302A2" w14:textId="77777777" w:rsidR="00FB745E" w:rsidRDefault="00FB745E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CD8CC00" w14:textId="77777777" w:rsidR="00FB745E" w:rsidRDefault="00FB745E" w:rsidP="00BD011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у ЗВО (12 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2353" w14:textId="192713B6" w:rsidR="00FB745E" w:rsidRPr="005E5ED3" w:rsidRDefault="00C3196C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DC6E" w14:textId="77777777" w:rsidR="00FB745E" w:rsidRPr="00C3196C" w:rsidRDefault="00FB745E" w:rsidP="00EA16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210F" w14:textId="77777777" w:rsidR="00FB745E" w:rsidRPr="00C3196C" w:rsidRDefault="00FB745E" w:rsidP="00EA16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FFA9" w14:textId="77777777" w:rsidR="00FB745E" w:rsidRPr="00C3196C" w:rsidRDefault="00FB745E" w:rsidP="00EA16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CD9C" w14:textId="77777777" w:rsidR="00FB745E" w:rsidRPr="00C3196C" w:rsidRDefault="00FB745E" w:rsidP="00EA16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C400" w14:textId="77777777" w:rsidR="00FB745E" w:rsidRPr="00C3196C" w:rsidRDefault="00FB745E" w:rsidP="00EA16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DDCF" w14:textId="7D0D5BB5" w:rsidR="00FB745E" w:rsidRPr="005E5ED3" w:rsidRDefault="00C3196C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35AD" w14:textId="60184728" w:rsidR="00FB745E" w:rsidRPr="00517BFB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1C4" w14:textId="197AB747" w:rsidR="00FB745E" w:rsidRPr="005E5ED3" w:rsidRDefault="00C3196C" w:rsidP="00EA1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A6D3" w14:textId="0C18DC71" w:rsidR="00FB745E" w:rsidRPr="0094733C" w:rsidRDefault="00C3196C" w:rsidP="00EA16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8D8B3" w14:textId="5923BFBD" w:rsidR="00FB745E" w:rsidRPr="001B3F62" w:rsidRDefault="00C3196C" w:rsidP="00EA16B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EE222C" w14:textId="7AAAB0E6" w:rsidR="00FB745E" w:rsidRPr="001B3F62" w:rsidRDefault="00C3196C" w:rsidP="00EA16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EFB" w14:textId="28460EFC" w:rsidR="00FB745E" w:rsidRPr="00C3196C" w:rsidRDefault="00C3196C" w:rsidP="00EA16B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3196C">
              <w:rPr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811D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1CA4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0A7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B5E5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573FC83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AB241F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B745E" w14:paraId="212B9AF9" w14:textId="77777777" w:rsidTr="00672F6D">
        <w:trPr>
          <w:trHeight w:val="739"/>
          <w:jc w:val="center"/>
        </w:trPr>
        <w:tc>
          <w:tcPr>
            <w:tcW w:w="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C42E" w14:textId="77777777" w:rsidR="00FB745E" w:rsidRDefault="00FB745E">
            <w:pPr>
              <w:rPr>
                <w:b/>
                <w:lang w:val="uk-UA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8020F" w14:textId="77777777" w:rsidR="00FB745E" w:rsidRDefault="00FB745E" w:rsidP="00341E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Pr="00BD011F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Комплексний кваліфікаційний екзамен з іноземних мов (англійська, німецька) та професійної підготовки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(3 кр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33E246" w14:textId="77777777" w:rsidR="00FB745E" w:rsidRPr="00F43F52" w:rsidRDefault="00FB745E" w:rsidP="00311EE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C75C4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EADFC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53E7D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B261D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2052C" w14:textId="77777777" w:rsidR="00FB745E" w:rsidRPr="00C3196C" w:rsidRDefault="00FB745E" w:rsidP="00311E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3196C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D2C46" w14:textId="77777777" w:rsidR="00FB745E" w:rsidRPr="00F43F52" w:rsidRDefault="00FB745E" w:rsidP="00311EE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83141" w14:textId="77777777" w:rsidR="00FB745E" w:rsidRPr="00F43F52" w:rsidRDefault="00FB745E" w:rsidP="00311EE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64A75" w14:textId="77777777" w:rsidR="00FB745E" w:rsidRPr="00F43F52" w:rsidRDefault="00FB745E" w:rsidP="00311EE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314B1" w14:textId="77777777" w:rsidR="00FB745E" w:rsidRPr="00F43F52" w:rsidRDefault="00FB745E" w:rsidP="00311EE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D87E4" w14:textId="77777777" w:rsidR="00FB745E" w:rsidRPr="00F43F52" w:rsidRDefault="00FB745E" w:rsidP="00311EE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31B82" w14:textId="77777777" w:rsidR="00FB745E" w:rsidRPr="007172A4" w:rsidRDefault="00FB745E" w:rsidP="00311EEC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3105D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773DD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4A1FB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D29A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A5587" w14:textId="77777777" w:rsidR="00FB745E" w:rsidRPr="00AA25D7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71301859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22F55B" w14:textId="77777777" w:rsidR="00FB745E" w:rsidRDefault="00FB745E" w:rsidP="00EA1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14:paraId="20E5000D" w14:textId="77777777" w:rsidR="00414CBE" w:rsidRDefault="00414CBE" w:rsidP="00414CBE">
      <w:pPr>
        <w:rPr>
          <w:b/>
          <w:lang w:val="uk-UA"/>
        </w:rPr>
      </w:pPr>
    </w:p>
    <w:p w14:paraId="0C3FB20A" w14:textId="77777777" w:rsidR="00414CBE" w:rsidRPr="00C542F2" w:rsidRDefault="00414CBE" w:rsidP="00414CBE">
      <w:pPr>
        <w:rPr>
          <w:b/>
        </w:rPr>
      </w:pPr>
    </w:p>
    <w:p w14:paraId="029DEFC5" w14:textId="77777777" w:rsidR="0060141F" w:rsidRPr="009F18D2" w:rsidRDefault="0060141F" w:rsidP="00414CBE">
      <w:pPr>
        <w:rPr>
          <w:b/>
        </w:rPr>
      </w:pPr>
    </w:p>
    <w:p w14:paraId="00040CA5" w14:textId="77777777" w:rsidR="00801CAA" w:rsidRDefault="00801CAA" w:rsidP="00801CAA">
      <w:pPr>
        <w:rPr>
          <w:b/>
          <w:lang w:val="uk-UA"/>
        </w:rPr>
      </w:pPr>
      <w:r>
        <w:rPr>
          <w:b/>
          <w:lang w:val="uk-UA"/>
        </w:rPr>
        <w:t>Декан філологічного факульте</w:t>
      </w:r>
      <w:r w:rsidR="00BD4B60">
        <w:rPr>
          <w:b/>
          <w:lang w:val="uk-UA"/>
        </w:rPr>
        <w:t>ту</w:t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</w:r>
      <w:r w:rsidR="00BD4B60">
        <w:rPr>
          <w:b/>
          <w:lang w:val="uk-UA"/>
        </w:rPr>
        <w:tab/>
        <w:t xml:space="preserve">                 </w:t>
      </w:r>
      <w:r>
        <w:rPr>
          <w:b/>
          <w:lang w:val="uk-UA"/>
        </w:rPr>
        <w:t>Баркасі В.В.</w:t>
      </w:r>
    </w:p>
    <w:p w14:paraId="3665D2A3" w14:textId="77777777" w:rsidR="00801CAA" w:rsidRDefault="00801CAA" w:rsidP="00801CAA">
      <w:pPr>
        <w:rPr>
          <w:b/>
          <w:lang w:val="uk-UA"/>
        </w:rPr>
      </w:pPr>
    </w:p>
    <w:p w14:paraId="7B4E86A1" w14:textId="77777777" w:rsidR="00801CAA" w:rsidRPr="00414CBE" w:rsidRDefault="00801CAA" w:rsidP="00801CAA">
      <w:pPr>
        <w:rPr>
          <w:lang w:val="uk-UA"/>
        </w:rPr>
      </w:pPr>
      <w:r>
        <w:rPr>
          <w:b/>
          <w:lang w:val="uk-UA"/>
        </w:rPr>
        <w:t xml:space="preserve">Перший проректор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 Овчаренко А.В.</w:t>
      </w:r>
    </w:p>
    <w:p w14:paraId="0E8FD297" w14:textId="77777777" w:rsidR="0060141F" w:rsidRPr="008318F1" w:rsidRDefault="0060141F" w:rsidP="00414CBE">
      <w:pPr>
        <w:rPr>
          <w:b/>
          <w:lang w:val="uk-UA"/>
        </w:rPr>
      </w:pPr>
    </w:p>
    <w:p w14:paraId="3E8EA753" w14:textId="77777777" w:rsidR="00414CBE" w:rsidRDefault="00414CBE" w:rsidP="00414CBE">
      <w:pPr>
        <w:spacing w:line="180" w:lineRule="exact"/>
        <w:rPr>
          <w:b/>
          <w:lang w:val="uk-UA"/>
        </w:rPr>
      </w:pPr>
    </w:p>
    <w:tbl>
      <w:tblPr>
        <w:tblpPr w:leftFromText="180" w:rightFromText="180" w:vertAnchor="page" w:horzAnchor="page" w:tblpX="128" w:tblpY="189"/>
        <w:tblW w:w="0" w:type="auto"/>
        <w:tblLook w:val="01E0" w:firstRow="1" w:lastRow="1" w:firstColumn="1" w:lastColumn="1" w:noHBand="0" w:noVBand="0"/>
      </w:tblPr>
      <w:tblGrid>
        <w:gridCol w:w="6064"/>
      </w:tblGrid>
      <w:tr w:rsidR="002F1ED3" w:rsidRPr="00270D98" w14:paraId="3A20417E" w14:textId="77777777" w:rsidTr="002F1ED3">
        <w:tc>
          <w:tcPr>
            <w:tcW w:w="6064" w:type="dxa"/>
          </w:tcPr>
          <w:p w14:paraId="01B5E509" w14:textId="77777777" w:rsidR="002F1ED3" w:rsidRPr="00B2773F" w:rsidRDefault="002F1ED3" w:rsidP="002F1ED3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</w:p>
        </w:tc>
      </w:tr>
    </w:tbl>
    <w:p w14:paraId="027D5399" w14:textId="77777777" w:rsidR="006B38DA" w:rsidRDefault="006B38DA" w:rsidP="006B38DA">
      <w:pPr>
        <w:jc w:val="both"/>
        <w:rPr>
          <w:lang w:val="uk-UA"/>
        </w:rPr>
      </w:pPr>
    </w:p>
    <w:sectPr w:rsidR="006B38DA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1"/>
  </w:num>
  <w:num w:numId="7">
    <w:abstractNumId w:val="2"/>
  </w:num>
  <w:num w:numId="8">
    <w:abstractNumId w:val="24"/>
  </w:num>
  <w:num w:numId="9">
    <w:abstractNumId w:val="42"/>
  </w:num>
  <w:num w:numId="10">
    <w:abstractNumId w:val="28"/>
  </w:num>
  <w:num w:numId="11">
    <w:abstractNumId w:val="31"/>
  </w:num>
  <w:num w:numId="12">
    <w:abstractNumId w:val="32"/>
  </w:num>
  <w:num w:numId="13">
    <w:abstractNumId w:val="30"/>
  </w:num>
  <w:num w:numId="14">
    <w:abstractNumId w:val="1"/>
  </w:num>
  <w:num w:numId="15">
    <w:abstractNumId w:val="39"/>
  </w:num>
  <w:num w:numId="16">
    <w:abstractNumId w:val="5"/>
  </w:num>
  <w:num w:numId="17">
    <w:abstractNumId w:val="37"/>
  </w:num>
  <w:num w:numId="18">
    <w:abstractNumId w:val="13"/>
  </w:num>
  <w:num w:numId="19">
    <w:abstractNumId w:val="33"/>
  </w:num>
  <w:num w:numId="20">
    <w:abstractNumId w:val="10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5"/>
  </w:num>
  <w:num w:numId="27">
    <w:abstractNumId w:val="18"/>
  </w:num>
  <w:num w:numId="28">
    <w:abstractNumId w:val="8"/>
  </w:num>
  <w:num w:numId="29">
    <w:abstractNumId w:val="29"/>
  </w:num>
  <w:num w:numId="30">
    <w:abstractNumId w:val="40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6"/>
  </w:num>
  <w:num w:numId="39">
    <w:abstractNumId w:val="25"/>
  </w:num>
  <w:num w:numId="40">
    <w:abstractNumId w:val="0"/>
  </w:num>
  <w:num w:numId="41">
    <w:abstractNumId w:val="36"/>
  </w:num>
  <w:num w:numId="42">
    <w:abstractNumId w:val="34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789F"/>
    <w:rsid w:val="00011ADA"/>
    <w:rsid w:val="00011D5F"/>
    <w:rsid w:val="00025480"/>
    <w:rsid w:val="00025FC1"/>
    <w:rsid w:val="00040D04"/>
    <w:rsid w:val="00044ECB"/>
    <w:rsid w:val="00046504"/>
    <w:rsid w:val="00055F32"/>
    <w:rsid w:val="000612A0"/>
    <w:rsid w:val="000618B3"/>
    <w:rsid w:val="00072865"/>
    <w:rsid w:val="0008700B"/>
    <w:rsid w:val="00087B62"/>
    <w:rsid w:val="00090C8C"/>
    <w:rsid w:val="000A3CC8"/>
    <w:rsid w:val="000B18D2"/>
    <w:rsid w:val="000B2C4B"/>
    <w:rsid w:val="000B6F75"/>
    <w:rsid w:val="000B7CEC"/>
    <w:rsid w:val="000C0830"/>
    <w:rsid w:val="000C60F7"/>
    <w:rsid w:val="000C73E0"/>
    <w:rsid w:val="000D0AC6"/>
    <w:rsid w:val="000D4AA1"/>
    <w:rsid w:val="000E1BBD"/>
    <w:rsid w:val="000E6A18"/>
    <w:rsid w:val="00102F62"/>
    <w:rsid w:val="00105F8E"/>
    <w:rsid w:val="001078F9"/>
    <w:rsid w:val="001417BD"/>
    <w:rsid w:val="00152EC4"/>
    <w:rsid w:val="00171FFA"/>
    <w:rsid w:val="00172F75"/>
    <w:rsid w:val="00173A95"/>
    <w:rsid w:val="00184BC1"/>
    <w:rsid w:val="001972EF"/>
    <w:rsid w:val="001B3F62"/>
    <w:rsid w:val="001F1A93"/>
    <w:rsid w:val="00240F06"/>
    <w:rsid w:val="00263B03"/>
    <w:rsid w:val="002A740C"/>
    <w:rsid w:val="002B4DFE"/>
    <w:rsid w:val="002C2992"/>
    <w:rsid w:val="002C3595"/>
    <w:rsid w:val="002D47EE"/>
    <w:rsid w:val="002D67C4"/>
    <w:rsid w:val="002F1ED3"/>
    <w:rsid w:val="00311EE4"/>
    <w:rsid w:val="00322B07"/>
    <w:rsid w:val="00327080"/>
    <w:rsid w:val="00332973"/>
    <w:rsid w:val="00341EE7"/>
    <w:rsid w:val="00352030"/>
    <w:rsid w:val="0037227B"/>
    <w:rsid w:val="00385275"/>
    <w:rsid w:val="003A6E86"/>
    <w:rsid w:val="003B0B03"/>
    <w:rsid w:val="003B30CD"/>
    <w:rsid w:val="003B7B6F"/>
    <w:rsid w:val="003C119E"/>
    <w:rsid w:val="003C36BF"/>
    <w:rsid w:val="003C3B65"/>
    <w:rsid w:val="003D3FF3"/>
    <w:rsid w:val="003E1C23"/>
    <w:rsid w:val="003E5A33"/>
    <w:rsid w:val="003F1362"/>
    <w:rsid w:val="004017E5"/>
    <w:rsid w:val="0041191E"/>
    <w:rsid w:val="0041203F"/>
    <w:rsid w:val="00414CBE"/>
    <w:rsid w:val="00415FDD"/>
    <w:rsid w:val="00427AD5"/>
    <w:rsid w:val="0043350B"/>
    <w:rsid w:val="004400FE"/>
    <w:rsid w:val="00440648"/>
    <w:rsid w:val="00456B43"/>
    <w:rsid w:val="00470699"/>
    <w:rsid w:val="004721CD"/>
    <w:rsid w:val="00474548"/>
    <w:rsid w:val="0047683B"/>
    <w:rsid w:val="0048533E"/>
    <w:rsid w:val="00492D94"/>
    <w:rsid w:val="00494C58"/>
    <w:rsid w:val="004B4EF6"/>
    <w:rsid w:val="004C1E3B"/>
    <w:rsid w:val="004C2A72"/>
    <w:rsid w:val="004C548C"/>
    <w:rsid w:val="004D37AE"/>
    <w:rsid w:val="004D57D3"/>
    <w:rsid w:val="004F485B"/>
    <w:rsid w:val="004F618B"/>
    <w:rsid w:val="005028AB"/>
    <w:rsid w:val="00517BFB"/>
    <w:rsid w:val="00526C54"/>
    <w:rsid w:val="00531DD3"/>
    <w:rsid w:val="005355BC"/>
    <w:rsid w:val="005458D0"/>
    <w:rsid w:val="005570B5"/>
    <w:rsid w:val="00560EE4"/>
    <w:rsid w:val="00565286"/>
    <w:rsid w:val="005912BC"/>
    <w:rsid w:val="00591A5B"/>
    <w:rsid w:val="005A24F5"/>
    <w:rsid w:val="005B2A68"/>
    <w:rsid w:val="005C0263"/>
    <w:rsid w:val="005D5CCE"/>
    <w:rsid w:val="005E16BA"/>
    <w:rsid w:val="005E5ED3"/>
    <w:rsid w:val="005F2B92"/>
    <w:rsid w:val="005F3EC9"/>
    <w:rsid w:val="00600294"/>
    <w:rsid w:val="0060141F"/>
    <w:rsid w:val="00606ED7"/>
    <w:rsid w:val="00607815"/>
    <w:rsid w:val="006159B4"/>
    <w:rsid w:val="0062074D"/>
    <w:rsid w:val="0062561E"/>
    <w:rsid w:val="00635C94"/>
    <w:rsid w:val="006440A7"/>
    <w:rsid w:val="00652A9D"/>
    <w:rsid w:val="0065760B"/>
    <w:rsid w:val="006600B4"/>
    <w:rsid w:val="006664BF"/>
    <w:rsid w:val="00672F6D"/>
    <w:rsid w:val="00682E1F"/>
    <w:rsid w:val="006A2A64"/>
    <w:rsid w:val="006B38DA"/>
    <w:rsid w:val="006B49C7"/>
    <w:rsid w:val="006D1D41"/>
    <w:rsid w:val="006D4822"/>
    <w:rsid w:val="006F1BC7"/>
    <w:rsid w:val="00703DC7"/>
    <w:rsid w:val="00710499"/>
    <w:rsid w:val="007172A4"/>
    <w:rsid w:val="00727755"/>
    <w:rsid w:val="0075761F"/>
    <w:rsid w:val="0077257D"/>
    <w:rsid w:val="00774E4C"/>
    <w:rsid w:val="007756C8"/>
    <w:rsid w:val="00776BD6"/>
    <w:rsid w:val="00777CA7"/>
    <w:rsid w:val="00781D26"/>
    <w:rsid w:val="00785D3B"/>
    <w:rsid w:val="00794360"/>
    <w:rsid w:val="00796869"/>
    <w:rsid w:val="0079755B"/>
    <w:rsid w:val="00797861"/>
    <w:rsid w:val="007A06A1"/>
    <w:rsid w:val="007A5AA4"/>
    <w:rsid w:val="007A748E"/>
    <w:rsid w:val="007C2991"/>
    <w:rsid w:val="007D11C4"/>
    <w:rsid w:val="007D6F37"/>
    <w:rsid w:val="007E4361"/>
    <w:rsid w:val="007F62F1"/>
    <w:rsid w:val="007F7E8A"/>
    <w:rsid w:val="00801CAA"/>
    <w:rsid w:val="008031EF"/>
    <w:rsid w:val="00810772"/>
    <w:rsid w:val="00811FF8"/>
    <w:rsid w:val="00812839"/>
    <w:rsid w:val="0082327D"/>
    <w:rsid w:val="008318F1"/>
    <w:rsid w:val="008334C7"/>
    <w:rsid w:val="00840B27"/>
    <w:rsid w:val="00843993"/>
    <w:rsid w:val="00847C05"/>
    <w:rsid w:val="00854F08"/>
    <w:rsid w:val="00857B64"/>
    <w:rsid w:val="00877B6F"/>
    <w:rsid w:val="008B1FF0"/>
    <w:rsid w:val="008B2330"/>
    <w:rsid w:val="008C36DC"/>
    <w:rsid w:val="008D29DB"/>
    <w:rsid w:val="008E4623"/>
    <w:rsid w:val="008E671C"/>
    <w:rsid w:val="008F0F15"/>
    <w:rsid w:val="00901270"/>
    <w:rsid w:val="009047D1"/>
    <w:rsid w:val="00915967"/>
    <w:rsid w:val="0092363F"/>
    <w:rsid w:val="0092464C"/>
    <w:rsid w:val="00933E42"/>
    <w:rsid w:val="00937B09"/>
    <w:rsid w:val="0094590D"/>
    <w:rsid w:val="00946443"/>
    <w:rsid w:val="0094733C"/>
    <w:rsid w:val="00962668"/>
    <w:rsid w:val="00967A8F"/>
    <w:rsid w:val="00983430"/>
    <w:rsid w:val="00990C35"/>
    <w:rsid w:val="00992EDB"/>
    <w:rsid w:val="00995623"/>
    <w:rsid w:val="00997DA4"/>
    <w:rsid w:val="009C54C9"/>
    <w:rsid w:val="009D2FC6"/>
    <w:rsid w:val="009D3C6A"/>
    <w:rsid w:val="009D7463"/>
    <w:rsid w:val="009E17F8"/>
    <w:rsid w:val="009E4E8F"/>
    <w:rsid w:val="009F18D2"/>
    <w:rsid w:val="009F25EE"/>
    <w:rsid w:val="009F33BD"/>
    <w:rsid w:val="00A1112B"/>
    <w:rsid w:val="00A11AE6"/>
    <w:rsid w:val="00A13178"/>
    <w:rsid w:val="00A158E7"/>
    <w:rsid w:val="00A2374F"/>
    <w:rsid w:val="00A30C3C"/>
    <w:rsid w:val="00A31A1D"/>
    <w:rsid w:val="00A40293"/>
    <w:rsid w:val="00A41403"/>
    <w:rsid w:val="00A44B09"/>
    <w:rsid w:val="00A44CFB"/>
    <w:rsid w:val="00A46637"/>
    <w:rsid w:val="00A50E47"/>
    <w:rsid w:val="00A5589A"/>
    <w:rsid w:val="00A7059C"/>
    <w:rsid w:val="00A71831"/>
    <w:rsid w:val="00A72870"/>
    <w:rsid w:val="00A75AF6"/>
    <w:rsid w:val="00A80001"/>
    <w:rsid w:val="00A972A7"/>
    <w:rsid w:val="00AA25D7"/>
    <w:rsid w:val="00AB73CB"/>
    <w:rsid w:val="00AC549C"/>
    <w:rsid w:val="00AC55BE"/>
    <w:rsid w:val="00AD15C3"/>
    <w:rsid w:val="00AE7817"/>
    <w:rsid w:val="00B116AA"/>
    <w:rsid w:val="00B247A5"/>
    <w:rsid w:val="00B24AB1"/>
    <w:rsid w:val="00B406AF"/>
    <w:rsid w:val="00B41700"/>
    <w:rsid w:val="00B47CEA"/>
    <w:rsid w:val="00B533B9"/>
    <w:rsid w:val="00B54411"/>
    <w:rsid w:val="00B713CA"/>
    <w:rsid w:val="00B72A7B"/>
    <w:rsid w:val="00B73475"/>
    <w:rsid w:val="00B749E5"/>
    <w:rsid w:val="00B75F39"/>
    <w:rsid w:val="00B871AF"/>
    <w:rsid w:val="00B87B6B"/>
    <w:rsid w:val="00B948A5"/>
    <w:rsid w:val="00BD011F"/>
    <w:rsid w:val="00BD2565"/>
    <w:rsid w:val="00BD36A2"/>
    <w:rsid w:val="00BD4B60"/>
    <w:rsid w:val="00BF473E"/>
    <w:rsid w:val="00C02850"/>
    <w:rsid w:val="00C066B2"/>
    <w:rsid w:val="00C20070"/>
    <w:rsid w:val="00C203A9"/>
    <w:rsid w:val="00C3196C"/>
    <w:rsid w:val="00C44F79"/>
    <w:rsid w:val="00C50890"/>
    <w:rsid w:val="00C5371B"/>
    <w:rsid w:val="00C542F2"/>
    <w:rsid w:val="00C650C2"/>
    <w:rsid w:val="00C7134D"/>
    <w:rsid w:val="00C72623"/>
    <w:rsid w:val="00C73BEB"/>
    <w:rsid w:val="00C9067C"/>
    <w:rsid w:val="00C9072A"/>
    <w:rsid w:val="00C93659"/>
    <w:rsid w:val="00CA047B"/>
    <w:rsid w:val="00CC4D92"/>
    <w:rsid w:val="00CE5482"/>
    <w:rsid w:val="00CF6778"/>
    <w:rsid w:val="00D21D97"/>
    <w:rsid w:val="00D240C8"/>
    <w:rsid w:val="00D3694F"/>
    <w:rsid w:val="00D7087F"/>
    <w:rsid w:val="00D75B76"/>
    <w:rsid w:val="00D8084E"/>
    <w:rsid w:val="00D80E95"/>
    <w:rsid w:val="00D82385"/>
    <w:rsid w:val="00D91092"/>
    <w:rsid w:val="00D97E50"/>
    <w:rsid w:val="00DA390D"/>
    <w:rsid w:val="00DA6A9E"/>
    <w:rsid w:val="00DB0115"/>
    <w:rsid w:val="00DE6F8F"/>
    <w:rsid w:val="00E0624C"/>
    <w:rsid w:val="00E15AB7"/>
    <w:rsid w:val="00E17A8E"/>
    <w:rsid w:val="00E222B5"/>
    <w:rsid w:val="00E4386B"/>
    <w:rsid w:val="00E4399C"/>
    <w:rsid w:val="00E527C9"/>
    <w:rsid w:val="00E64794"/>
    <w:rsid w:val="00E71374"/>
    <w:rsid w:val="00E72767"/>
    <w:rsid w:val="00E81D7C"/>
    <w:rsid w:val="00E92DD1"/>
    <w:rsid w:val="00E93672"/>
    <w:rsid w:val="00E93FF3"/>
    <w:rsid w:val="00E941B6"/>
    <w:rsid w:val="00E97EBD"/>
    <w:rsid w:val="00EA16BA"/>
    <w:rsid w:val="00EB5459"/>
    <w:rsid w:val="00ED0E5F"/>
    <w:rsid w:val="00EF3D8C"/>
    <w:rsid w:val="00F034C6"/>
    <w:rsid w:val="00F06030"/>
    <w:rsid w:val="00F07034"/>
    <w:rsid w:val="00F17806"/>
    <w:rsid w:val="00F20137"/>
    <w:rsid w:val="00F24ED7"/>
    <w:rsid w:val="00F2739F"/>
    <w:rsid w:val="00F356C1"/>
    <w:rsid w:val="00F41BA2"/>
    <w:rsid w:val="00F5539E"/>
    <w:rsid w:val="00F74E8E"/>
    <w:rsid w:val="00F767A2"/>
    <w:rsid w:val="00FB6907"/>
    <w:rsid w:val="00FB745E"/>
    <w:rsid w:val="00FC631A"/>
    <w:rsid w:val="00FC654B"/>
    <w:rsid w:val="00FD296A"/>
    <w:rsid w:val="00FE6A18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CAC5"/>
  <w15:docId w15:val="{3D666BB8-7E49-4EE6-ADCF-DFE5EAB5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25B0-B42A-436F-9C45-5282CFA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3</cp:revision>
  <cp:lastPrinted>2021-08-26T08:33:00Z</cp:lastPrinted>
  <dcterms:created xsi:type="dcterms:W3CDTF">2022-08-21T08:32:00Z</dcterms:created>
  <dcterms:modified xsi:type="dcterms:W3CDTF">2022-08-21T08:44:00Z</dcterms:modified>
</cp:coreProperties>
</file>